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B051" w14:textId="77777777" w:rsidR="00804B9D" w:rsidRDefault="00804B9D" w:rsidP="00804B9D">
      <w:pPr>
        <w:pStyle w:val="af"/>
        <w:spacing w:line="240" w:lineRule="exact"/>
        <w:jc w:val="center"/>
      </w:pPr>
      <w:r>
        <w:rPr>
          <w:rFonts w:eastAsia="Times New Roman" w:cs="Times New Roman"/>
          <w:shd w:val="clear" w:color="auto" w:fill="FFFFFF"/>
        </w:rPr>
        <w:t>Муниципальное общеобразовательное учреждение</w:t>
      </w:r>
    </w:p>
    <w:p w14:paraId="3F83CC12" w14:textId="77777777" w:rsidR="00804B9D" w:rsidRDefault="00804B9D" w:rsidP="00804B9D">
      <w:pPr>
        <w:pStyle w:val="af"/>
        <w:spacing w:line="240" w:lineRule="exact"/>
        <w:jc w:val="center"/>
      </w:pPr>
      <w:r>
        <w:rPr>
          <w:rFonts w:eastAsia="Times New Roman" w:cs="Times New Roman"/>
          <w:shd w:val="clear" w:color="auto" w:fill="FFFFFF"/>
        </w:rPr>
        <w:t>«Средняя общеобразовательная школа №46 с. Урульга»</w:t>
      </w:r>
    </w:p>
    <w:p w14:paraId="3E38B4AB" w14:textId="77777777" w:rsidR="00804B9D" w:rsidRDefault="00804B9D" w:rsidP="00804B9D">
      <w:pPr>
        <w:pStyle w:val="af"/>
        <w:spacing w:line="240" w:lineRule="exact"/>
        <w:jc w:val="center"/>
      </w:pPr>
    </w:p>
    <w:p w14:paraId="2077CDB4" w14:textId="77777777" w:rsidR="00804B9D" w:rsidRDefault="00804B9D" w:rsidP="00804B9D">
      <w:pPr>
        <w:pStyle w:val="af"/>
        <w:spacing w:line="240" w:lineRule="exact"/>
        <w:jc w:val="center"/>
      </w:pPr>
      <w:r>
        <w:rPr>
          <w:rFonts w:eastAsia="Times New Roman" w:cs="Times New Roman"/>
          <w:shd w:val="clear" w:color="auto" w:fill="FFFFFF"/>
        </w:rPr>
        <w:t>673335, Забайкальский край, с. Урульга, ул. Забелина,1</w:t>
      </w:r>
    </w:p>
    <w:p w14:paraId="2F1B341B" w14:textId="77777777" w:rsidR="00804B9D" w:rsidRDefault="00804B9D" w:rsidP="00804B9D">
      <w:pPr>
        <w:pStyle w:val="af"/>
        <w:spacing w:line="240" w:lineRule="exact"/>
        <w:jc w:val="center"/>
      </w:pPr>
      <w:r>
        <w:rPr>
          <w:rFonts w:eastAsia="Times New Roman" w:cs="Times New Roman"/>
          <w:shd w:val="clear" w:color="auto" w:fill="FFFFFF"/>
        </w:rPr>
        <w:t>тел/факс 36-8-44</w:t>
      </w:r>
    </w:p>
    <w:p w14:paraId="41AAAEC0" w14:textId="77777777" w:rsidR="00804B9D" w:rsidRDefault="00804B9D" w:rsidP="00804B9D">
      <w:pPr>
        <w:pStyle w:val="af"/>
        <w:spacing w:line="240" w:lineRule="exact"/>
      </w:pPr>
    </w:p>
    <w:p w14:paraId="4BFEC567" w14:textId="77777777" w:rsidR="00804B9D" w:rsidRDefault="00804B9D" w:rsidP="00804B9D">
      <w:pPr>
        <w:pStyle w:val="af"/>
        <w:spacing w:line="240" w:lineRule="exact"/>
      </w:pPr>
    </w:p>
    <w:p w14:paraId="07E7EF77" w14:textId="77777777" w:rsidR="00804B9D" w:rsidRDefault="00804B9D" w:rsidP="00804B9D">
      <w:pPr>
        <w:pStyle w:val="af"/>
        <w:spacing w:line="240" w:lineRule="exact"/>
      </w:pPr>
    </w:p>
    <w:p w14:paraId="67DA630C" w14:textId="77777777" w:rsidR="00804B9D" w:rsidRDefault="00804B9D" w:rsidP="00804B9D">
      <w:pPr>
        <w:pStyle w:val="af"/>
        <w:spacing w:line="240" w:lineRule="exact"/>
      </w:pPr>
    </w:p>
    <w:p w14:paraId="4016B3C1" w14:textId="77777777" w:rsidR="00804B9D" w:rsidRDefault="00804B9D" w:rsidP="00804B9D">
      <w:pPr>
        <w:pStyle w:val="af"/>
        <w:spacing w:line="240" w:lineRule="exact"/>
      </w:pPr>
    </w:p>
    <w:p w14:paraId="41FAB846" w14:textId="77777777" w:rsidR="00804B9D" w:rsidRDefault="00804B9D" w:rsidP="00804B9D">
      <w:pPr>
        <w:pStyle w:val="af"/>
        <w:spacing w:line="240" w:lineRule="exact"/>
      </w:pPr>
    </w:p>
    <w:p w14:paraId="4A7C2202" w14:textId="77777777" w:rsidR="00804B9D" w:rsidRDefault="00804B9D" w:rsidP="00804B9D">
      <w:pPr>
        <w:pStyle w:val="af"/>
        <w:spacing w:line="240" w:lineRule="exact"/>
      </w:pPr>
    </w:p>
    <w:p w14:paraId="173172A2" w14:textId="77777777" w:rsidR="00804B9D" w:rsidRDefault="00804B9D" w:rsidP="00804B9D">
      <w:pPr>
        <w:pStyle w:val="af"/>
        <w:spacing w:line="240" w:lineRule="exact"/>
      </w:pPr>
    </w:p>
    <w:p w14:paraId="5F076467" w14:textId="77777777" w:rsidR="00804B9D" w:rsidRDefault="00804B9D" w:rsidP="00804B9D">
      <w:pPr>
        <w:pStyle w:val="af"/>
        <w:spacing w:line="240" w:lineRule="exact"/>
      </w:pPr>
    </w:p>
    <w:p w14:paraId="39A39C0F" w14:textId="77777777" w:rsidR="00804B9D" w:rsidRDefault="00804B9D" w:rsidP="00804B9D">
      <w:pPr>
        <w:pStyle w:val="af"/>
        <w:spacing w:line="240" w:lineRule="exact"/>
      </w:pPr>
    </w:p>
    <w:p w14:paraId="125FC9AE" w14:textId="77777777" w:rsidR="00804B9D" w:rsidRDefault="00804B9D" w:rsidP="00804B9D">
      <w:pPr>
        <w:pStyle w:val="af"/>
        <w:spacing w:line="240" w:lineRule="exact"/>
      </w:pPr>
    </w:p>
    <w:p w14:paraId="7FC8D499" w14:textId="77777777" w:rsidR="00804B9D" w:rsidRDefault="00804B9D" w:rsidP="00804B9D">
      <w:pPr>
        <w:pStyle w:val="af"/>
        <w:spacing w:line="240" w:lineRule="exact"/>
      </w:pPr>
    </w:p>
    <w:p w14:paraId="56910138" w14:textId="77777777" w:rsidR="00804B9D" w:rsidRDefault="00804B9D" w:rsidP="00804B9D">
      <w:pPr>
        <w:pStyle w:val="af"/>
        <w:spacing w:line="240" w:lineRule="exact"/>
      </w:pPr>
    </w:p>
    <w:p w14:paraId="13E8A321" w14:textId="77777777" w:rsidR="00804B9D" w:rsidRDefault="00804B9D" w:rsidP="00804B9D">
      <w:pPr>
        <w:pStyle w:val="af"/>
        <w:spacing w:line="240" w:lineRule="exact"/>
      </w:pPr>
    </w:p>
    <w:p w14:paraId="5EC6DE09" w14:textId="77777777" w:rsidR="00804B9D" w:rsidRDefault="00804B9D" w:rsidP="00804B9D">
      <w:pPr>
        <w:pStyle w:val="af"/>
        <w:spacing w:line="240" w:lineRule="exact"/>
      </w:pPr>
    </w:p>
    <w:p w14:paraId="0E40F031" w14:textId="2C7F9116" w:rsidR="00804B9D" w:rsidRDefault="00804B9D" w:rsidP="00804B9D">
      <w:pPr>
        <w:pStyle w:val="af"/>
        <w:spacing w:line="240" w:lineRule="exact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РАБОЧАЯ ПРОГРАММА</w:t>
      </w:r>
    </w:p>
    <w:p w14:paraId="1E9C36A5" w14:textId="77777777" w:rsidR="00804B9D" w:rsidRPr="000F175E" w:rsidRDefault="00804B9D" w:rsidP="00804B9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«Первые шаги в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ировании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» -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1 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14:paraId="69E91F59" w14:textId="692E7634" w:rsidR="00804B9D" w:rsidRPr="009744FC" w:rsidRDefault="00804B9D" w:rsidP="00804B9D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екомендуемый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возраст дете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: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9-11 лет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14:paraId="2F647725" w14:textId="3679A02D" w:rsidR="00804B9D" w:rsidRPr="009744FC" w:rsidRDefault="00804B9D" w:rsidP="00804B9D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На </w:t>
      </w:r>
      <w:proofErr w:type="gramStart"/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программу 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1</w:t>
      </w:r>
      <w:proofErr w:type="gramEnd"/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года обучения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отводится </w:t>
      </w:r>
      <w:r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144 часа</w:t>
      </w:r>
      <w:r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.</w:t>
      </w:r>
    </w:p>
    <w:p w14:paraId="3C3B89CD" w14:textId="77777777" w:rsidR="00804B9D" w:rsidRPr="009744FC" w:rsidRDefault="00804B9D" w:rsidP="00804B9D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жим заняти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</w:p>
    <w:p w14:paraId="532262A0" w14:textId="77777777" w:rsidR="00804B9D" w:rsidRPr="009744FC" w:rsidRDefault="00804B9D" w:rsidP="00804B9D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 2 раза в неделю по 2 часа.</w:t>
      </w:r>
    </w:p>
    <w:p w14:paraId="34EDB742" w14:textId="77777777" w:rsidR="00804B9D" w:rsidRDefault="00804B9D" w:rsidP="00804B9D">
      <w:pPr>
        <w:pStyle w:val="af"/>
        <w:spacing w:line="240" w:lineRule="exact"/>
        <w:jc w:val="center"/>
      </w:pPr>
    </w:p>
    <w:p w14:paraId="6C4B3102" w14:textId="77777777" w:rsidR="00804B9D" w:rsidRDefault="00804B9D" w:rsidP="00804B9D">
      <w:pPr>
        <w:pStyle w:val="af"/>
        <w:spacing w:line="240" w:lineRule="exact"/>
      </w:pPr>
    </w:p>
    <w:p w14:paraId="3220B9F4" w14:textId="77777777" w:rsidR="00804B9D" w:rsidRDefault="00804B9D" w:rsidP="00804B9D">
      <w:pPr>
        <w:pStyle w:val="af"/>
        <w:spacing w:line="240" w:lineRule="exact"/>
      </w:pPr>
    </w:p>
    <w:p w14:paraId="2C8A9C1C" w14:textId="77777777" w:rsidR="00804B9D" w:rsidRDefault="00804B9D" w:rsidP="00804B9D">
      <w:pPr>
        <w:pStyle w:val="af"/>
        <w:spacing w:line="240" w:lineRule="exact"/>
      </w:pPr>
    </w:p>
    <w:p w14:paraId="5C93A92C" w14:textId="77777777" w:rsidR="00804B9D" w:rsidRDefault="00804B9D" w:rsidP="00804B9D">
      <w:pPr>
        <w:pStyle w:val="af"/>
        <w:spacing w:line="240" w:lineRule="exact"/>
      </w:pPr>
    </w:p>
    <w:p w14:paraId="27CDF65F" w14:textId="77777777" w:rsidR="00804B9D" w:rsidRDefault="00804B9D" w:rsidP="00804B9D">
      <w:pPr>
        <w:pStyle w:val="af"/>
        <w:spacing w:line="240" w:lineRule="exact"/>
      </w:pPr>
    </w:p>
    <w:p w14:paraId="237157E1" w14:textId="77777777" w:rsidR="00804B9D" w:rsidRDefault="00804B9D" w:rsidP="00804B9D">
      <w:pPr>
        <w:pStyle w:val="af"/>
        <w:spacing w:line="240" w:lineRule="exact"/>
      </w:pPr>
    </w:p>
    <w:p w14:paraId="6331C44E" w14:textId="77777777" w:rsidR="00804B9D" w:rsidRDefault="00804B9D" w:rsidP="00804B9D">
      <w:pPr>
        <w:pStyle w:val="af"/>
        <w:spacing w:line="240" w:lineRule="exact"/>
      </w:pPr>
    </w:p>
    <w:p w14:paraId="0744D1F6" w14:textId="77777777" w:rsidR="00804B9D" w:rsidRDefault="00804B9D" w:rsidP="00804B9D">
      <w:pPr>
        <w:pStyle w:val="af"/>
        <w:spacing w:line="240" w:lineRule="exact"/>
      </w:pPr>
    </w:p>
    <w:p w14:paraId="763773E0" w14:textId="77777777" w:rsidR="00804B9D" w:rsidRDefault="00804B9D" w:rsidP="00804B9D">
      <w:pPr>
        <w:pStyle w:val="af"/>
        <w:spacing w:line="240" w:lineRule="exact"/>
      </w:pPr>
    </w:p>
    <w:p w14:paraId="48654A57" w14:textId="77777777" w:rsidR="00804B9D" w:rsidRDefault="00804B9D" w:rsidP="00804B9D">
      <w:pPr>
        <w:pStyle w:val="af"/>
        <w:spacing w:line="240" w:lineRule="exact"/>
      </w:pPr>
    </w:p>
    <w:p w14:paraId="70E1D015" w14:textId="77777777" w:rsidR="00804B9D" w:rsidRDefault="00804B9D" w:rsidP="00804B9D">
      <w:pPr>
        <w:pStyle w:val="af"/>
        <w:spacing w:line="240" w:lineRule="exact"/>
      </w:pPr>
    </w:p>
    <w:p w14:paraId="21F8A5B9" w14:textId="77777777" w:rsidR="00804B9D" w:rsidRDefault="00804B9D" w:rsidP="00804B9D">
      <w:pPr>
        <w:pStyle w:val="af"/>
        <w:spacing w:line="240" w:lineRule="exact"/>
      </w:pPr>
    </w:p>
    <w:p w14:paraId="5AFA79DB" w14:textId="77777777" w:rsidR="00804B9D" w:rsidRDefault="00804B9D" w:rsidP="00804B9D">
      <w:pPr>
        <w:pStyle w:val="af"/>
        <w:spacing w:line="240" w:lineRule="exact"/>
      </w:pPr>
    </w:p>
    <w:p w14:paraId="5621A39E" w14:textId="77777777" w:rsidR="00804B9D" w:rsidRDefault="00804B9D" w:rsidP="00804B9D">
      <w:pPr>
        <w:pStyle w:val="af"/>
        <w:spacing w:line="240" w:lineRule="exact"/>
      </w:pPr>
    </w:p>
    <w:p w14:paraId="638ED52A" w14:textId="77777777" w:rsidR="00804B9D" w:rsidRDefault="00804B9D" w:rsidP="00804B9D">
      <w:pPr>
        <w:pStyle w:val="af"/>
        <w:spacing w:line="240" w:lineRule="exact"/>
      </w:pPr>
    </w:p>
    <w:p w14:paraId="79949441" w14:textId="77777777" w:rsidR="00804B9D" w:rsidRDefault="00804B9D" w:rsidP="00804B9D">
      <w:pPr>
        <w:pStyle w:val="af"/>
        <w:spacing w:line="240" w:lineRule="exact"/>
      </w:pPr>
    </w:p>
    <w:p w14:paraId="5408864F" w14:textId="77777777" w:rsidR="00804B9D" w:rsidRDefault="00804B9D" w:rsidP="00804B9D">
      <w:pPr>
        <w:pStyle w:val="af"/>
        <w:spacing w:line="240" w:lineRule="exact"/>
      </w:pPr>
    </w:p>
    <w:p w14:paraId="661578E9" w14:textId="77777777" w:rsidR="00804B9D" w:rsidRDefault="00804B9D" w:rsidP="00804B9D">
      <w:pPr>
        <w:pStyle w:val="af"/>
        <w:spacing w:line="240" w:lineRule="exact"/>
      </w:pPr>
    </w:p>
    <w:p w14:paraId="60CC7848" w14:textId="77777777" w:rsidR="00804B9D" w:rsidRDefault="00804B9D" w:rsidP="00804B9D">
      <w:pPr>
        <w:pStyle w:val="af"/>
        <w:spacing w:line="240" w:lineRule="exact"/>
      </w:pPr>
    </w:p>
    <w:p w14:paraId="1F2F42BE" w14:textId="77777777" w:rsidR="00804B9D" w:rsidRDefault="00804B9D" w:rsidP="00804B9D">
      <w:pPr>
        <w:pStyle w:val="af"/>
        <w:spacing w:line="240" w:lineRule="exact"/>
      </w:pPr>
    </w:p>
    <w:p w14:paraId="73202BAB" w14:textId="77777777" w:rsidR="00804B9D" w:rsidRDefault="00804B9D" w:rsidP="00804B9D">
      <w:pPr>
        <w:pStyle w:val="af"/>
        <w:spacing w:line="240" w:lineRule="exact"/>
      </w:pPr>
    </w:p>
    <w:p w14:paraId="34382540" w14:textId="77777777" w:rsidR="00804B9D" w:rsidRDefault="00804B9D" w:rsidP="00804B9D">
      <w:pPr>
        <w:pStyle w:val="af"/>
        <w:spacing w:line="240" w:lineRule="exact"/>
      </w:pPr>
    </w:p>
    <w:p w14:paraId="68F9D1E7" w14:textId="77777777" w:rsidR="00804B9D" w:rsidRDefault="00804B9D" w:rsidP="00804B9D">
      <w:pPr>
        <w:pStyle w:val="af"/>
        <w:spacing w:line="240" w:lineRule="exact"/>
      </w:pPr>
    </w:p>
    <w:p w14:paraId="52F679F6" w14:textId="77777777" w:rsidR="00804B9D" w:rsidRDefault="00804B9D" w:rsidP="00804B9D">
      <w:pPr>
        <w:pStyle w:val="af"/>
        <w:spacing w:line="240" w:lineRule="exact"/>
      </w:pPr>
    </w:p>
    <w:p w14:paraId="54B1B38C" w14:textId="77777777" w:rsidR="00804B9D" w:rsidRDefault="00804B9D" w:rsidP="00804B9D">
      <w:pPr>
        <w:pStyle w:val="af"/>
        <w:spacing w:line="240" w:lineRule="exact"/>
      </w:pPr>
    </w:p>
    <w:p w14:paraId="4041F241" w14:textId="77777777" w:rsidR="00804B9D" w:rsidRDefault="00804B9D" w:rsidP="00804B9D">
      <w:pPr>
        <w:pStyle w:val="af"/>
        <w:spacing w:line="240" w:lineRule="exact"/>
      </w:pPr>
    </w:p>
    <w:p w14:paraId="3CF76CC6" w14:textId="77777777" w:rsidR="00804B9D" w:rsidRDefault="00804B9D" w:rsidP="00804B9D">
      <w:pPr>
        <w:pStyle w:val="af"/>
        <w:spacing w:line="240" w:lineRule="exact"/>
        <w:jc w:val="center"/>
      </w:pPr>
      <w:r>
        <w:rPr>
          <w:rFonts w:eastAsia="Times New Roman" w:cs="Times New Roman"/>
          <w:shd w:val="clear" w:color="auto" w:fill="FFFFFF"/>
        </w:rPr>
        <w:t>2020-2021 учебный год</w:t>
      </w:r>
    </w:p>
    <w:p w14:paraId="6226411A" w14:textId="77777777" w:rsidR="00804B9D" w:rsidRDefault="00804B9D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B5DCFBA" w14:textId="77777777" w:rsidR="00804B9D" w:rsidRDefault="00804B9D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6F1A61F" w14:textId="77777777" w:rsidR="00804B9D" w:rsidRDefault="00804B9D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5811E53D" w14:textId="68F70116" w:rsidR="002B5EB8" w:rsidRDefault="002B5EB8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B5EB8"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419432E5" w14:textId="77777777" w:rsidR="002B5EB8" w:rsidRPr="002B5EB8" w:rsidRDefault="002B5EB8" w:rsidP="00510D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8107"/>
        <w:gridCol w:w="1381"/>
      </w:tblGrid>
      <w:tr w:rsidR="002B5EB8" w14:paraId="01E64CC3" w14:textId="77777777" w:rsidTr="002B5EB8">
        <w:tc>
          <w:tcPr>
            <w:tcW w:w="365" w:type="dxa"/>
            <w:vAlign w:val="center"/>
          </w:tcPr>
          <w:p w14:paraId="6D715DF2" w14:textId="77777777" w:rsid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8107" w:type="dxa"/>
            <w:vAlign w:val="center"/>
          </w:tcPr>
          <w:p w14:paraId="312DF631" w14:textId="77777777" w:rsidR="002B5EB8" w:rsidRPr="002B5EB8" w:rsidRDefault="006A4F52" w:rsidP="00510DC8">
            <w:pPr>
              <w:tabs>
                <w:tab w:val="left" w:pos="117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6A4F52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381" w:type="dxa"/>
            <w:vAlign w:val="center"/>
          </w:tcPr>
          <w:p w14:paraId="4B4A7138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EB8" w14:paraId="499E9BFC" w14:textId="77777777" w:rsidTr="002B5EB8">
        <w:tc>
          <w:tcPr>
            <w:tcW w:w="365" w:type="dxa"/>
            <w:vAlign w:val="center"/>
          </w:tcPr>
          <w:p w14:paraId="7B1B7907" w14:textId="77777777"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7" w:type="dxa"/>
            <w:vAlign w:val="center"/>
          </w:tcPr>
          <w:p w14:paraId="67FEF77B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яснительная запи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</w:t>
            </w:r>
          </w:p>
        </w:tc>
        <w:tc>
          <w:tcPr>
            <w:tcW w:w="1381" w:type="dxa"/>
            <w:vAlign w:val="center"/>
          </w:tcPr>
          <w:p w14:paraId="3B6916DB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B5EB8" w14:paraId="5E4E0DEB" w14:textId="77777777" w:rsidTr="002B5EB8">
        <w:tc>
          <w:tcPr>
            <w:tcW w:w="365" w:type="dxa"/>
            <w:vAlign w:val="center"/>
          </w:tcPr>
          <w:p w14:paraId="64D2F6E0" w14:textId="77777777"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7" w:type="dxa"/>
            <w:vAlign w:val="center"/>
          </w:tcPr>
          <w:p w14:paraId="0C55D189" w14:textId="77777777"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…………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1381" w:type="dxa"/>
            <w:vAlign w:val="center"/>
          </w:tcPr>
          <w:p w14:paraId="5354264C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5EB8" w14:paraId="4F486F81" w14:textId="77777777" w:rsidTr="002B5EB8">
        <w:tc>
          <w:tcPr>
            <w:tcW w:w="365" w:type="dxa"/>
            <w:vAlign w:val="center"/>
          </w:tcPr>
          <w:p w14:paraId="7378E82E" w14:textId="77777777"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7" w:type="dxa"/>
            <w:vAlign w:val="center"/>
          </w:tcPr>
          <w:p w14:paraId="00701790" w14:textId="77777777"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тематический план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14:paraId="6744A3AF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EB8" w14:paraId="2C2613EA" w14:textId="77777777" w:rsidTr="002B5EB8">
        <w:tc>
          <w:tcPr>
            <w:tcW w:w="365" w:type="dxa"/>
            <w:vAlign w:val="center"/>
          </w:tcPr>
          <w:p w14:paraId="28EA81A1" w14:textId="77777777"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7" w:type="dxa"/>
            <w:vAlign w:val="center"/>
          </w:tcPr>
          <w:p w14:paraId="477BC831" w14:textId="77777777"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граммы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1381" w:type="dxa"/>
            <w:vAlign w:val="center"/>
          </w:tcPr>
          <w:p w14:paraId="72BBDD4F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5EB8" w14:paraId="79700073" w14:textId="77777777" w:rsidTr="002B5EB8">
        <w:tc>
          <w:tcPr>
            <w:tcW w:w="365" w:type="dxa"/>
            <w:vAlign w:val="center"/>
          </w:tcPr>
          <w:p w14:paraId="4BD6C75B" w14:textId="77777777"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7" w:type="dxa"/>
            <w:vAlign w:val="center"/>
          </w:tcPr>
          <w:p w14:paraId="09AAD59D" w14:textId="77777777"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14:paraId="79D19C8F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5EB8" w14:paraId="6C853403" w14:textId="77777777" w:rsidTr="002B5EB8">
        <w:tc>
          <w:tcPr>
            <w:tcW w:w="365" w:type="dxa"/>
            <w:vAlign w:val="center"/>
          </w:tcPr>
          <w:p w14:paraId="58CE2833" w14:textId="77777777"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7" w:type="dxa"/>
            <w:vAlign w:val="center"/>
          </w:tcPr>
          <w:p w14:paraId="77E90012" w14:textId="77777777"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………………………………………..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1381" w:type="dxa"/>
            <w:vAlign w:val="center"/>
          </w:tcPr>
          <w:p w14:paraId="40B4A0AF" w14:textId="77777777"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14:paraId="4D293A25" w14:textId="77777777"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41A87C60" w14:textId="77777777"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14:paraId="77B84E08" w14:textId="77777777" w:rsidR="00AF6E5D" w:rsidRPr="00EE19EC" w:rsidRDefault="00AF6E5D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19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ведение</w:t>
      </w:r>
    </w:p>
    <w:p w14:paraId="74967CF8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ть</w:t>
      </w:r>
      <w:r w:rsidR="00B77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я?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етс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икан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умыв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ю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лис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у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у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юще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.</w:t>
      </w:r>
    </w:p>
    <w:p w14:paraId="4C451DDE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й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апина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кул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изирующ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клюж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ы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а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б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овать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чик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: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ег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ть)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ло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озможнос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ы)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держк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образ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)».</w:t>
      </w:r>
    </w:p>
    <w:p w14:paraId="1297BD85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у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-т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ющ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ь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з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иков-команд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.</w:t>
      </w:r>
    </w:p>
    <w:p w14:paraId="624E520F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ен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щупь»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единяем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раем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ч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ов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рат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ягивать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имать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ашиваемость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ам!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иаль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озмож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ботающ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.</w:t>
      </w:r>
    </w:p>
    <w:p w14:paraId="71AEF2DF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ин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вл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ран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уман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ж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мости.</w:t>
      </w:r>
    </w:p>
    <w:p w14:paraId="5FA844A7" w14:textId="77777777" w:rsidR="00CE7099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ж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ьс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ачиватьс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т.д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исты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ысли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купнос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ых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аив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цикл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влени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й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ивы)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дя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ов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я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ы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нчив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адк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.</w:t>
      </w:r>
      <w:r w:rsidR="00CE7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5EAD62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кидыва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и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ы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ми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ы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у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е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вн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ски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гур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ем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а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ву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раф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ы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3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артным.</w:t>
      </w:r>
      <w:r w:rsidR="009E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2C2E65F7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</w:t>
      </w:r>
      <w:r w:rsidR="009E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proofErr w:type="gram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т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язательно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и детей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т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ельно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язатель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н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ой!</w:t>
      </w:r>
    </w:p>
    <w:p w14:paraId="0B0A74A6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ем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ndows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buntu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cintosh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B29B576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л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иканц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тч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ни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н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й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городск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гение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аракиным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A232955" w14:textId="77777777" w:rsidR="00AF6E5D" w:rsidRPr="00D37953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Некоторые</w:t>
      </w:r>
      <w:r w:rsidR="009744FC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отличительные</w:t>
      </w:r>
      <w:r w:rsidR="009744FC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</w:t>
      </w:r>
      <w:r w:rsidR="001078F1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рам</w:t>
      </w:r>
      <w:r w:rsidR="00A12640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1078F1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12640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31F5AE4C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ектный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одход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исходи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ятельности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скрываю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ваиваю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шаг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а.</w:t>
      </w:r>
    </w:p>
    <w:p w14:paraId="392C5C5F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жпредметность</w:t>
      </w:r>
      <w:proofErr w:type="spellEnd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8F1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слеживае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ес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связ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атематикой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изикой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еографией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усским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языком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узык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дмет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школьн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а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н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учен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дмет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логичным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разом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.</w:t>
      </w:r>
    </w:p>
    <w:p w14:paraId="75E07C47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педевтика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у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н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означен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тарш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лассов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ваиваю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алгоритмическ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информатика)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ординат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оскост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математика)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.п.</w:t>
      </w:r>
    </w:p>
    <w:p w14:paraId="400CB2D8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Вариативность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остаточ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тепень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вобод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ыбира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ем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.</w:t>
      </w:r>
    </w:p>
    <w:p w14:paraId="4235D678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ция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640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дусмотре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манд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ар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тев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обществ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язательно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ублич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щи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.</w:t>
      </w:r>
    </w:p>
    <w:p w14:paraId="267196CE" w14:textId="77777777" w:rsidR="00601032" w:rsidRDefault="00601032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EB3352D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C0BDF1B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E7AEE0B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D0AF0BD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7C26D35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8E46F7B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E95AABC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EC3BB19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15ED8EE4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58F8E61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F55F900" w14:textId="77777777"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03E6612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14DE77C4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35A548A9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20E1468D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7D5C49D0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5888B269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0F315E1C" w14:textId="77777777"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14:paraId="73F4043A" w14:textId="77777777" w:rsidR="009744FC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</w:t>
      </w:r>
      <w:r w:rsidR="009744FC"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а</w:t>
      </w:r>
    </w:p>
    <w:p w14:paraId="73531DC7" w14:textId="77777777" w:rsidR="00601032" w:rsidRDefault="00FC3F93" w:rsidP="00510DC8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полнительная общеобразовательная (общеразвивающая) </w:t>
      </w:r>
      <w:r w:rsidR="00601032" w:rsidRPr="00601032">
        <w:rPr>
          <w:iCs/>
          <w:color w:val="000000"/>
          <w:sz w:val="28"/>
          <w:szCs w:val="28"/>
          <w:lang w:val="x-none"/>
        </w:rPr>
        <w:t>программа «</w:t>
      </w:r>
      <w:r>
        <w:rPr>
          <w:iCs/>
          <w:color w:val="000000"/>
          <w:sz w:val="28"/>
          <w:szCs w:val="28"/>
        </w:rPr>
        <w:t>Первые шаги в</w:t>
      </w:r>
      <w:r>
        <w:rPr>
          <w:iCs/>
          <w:color w:val="000000"/>
          <w:sz w:val="28"/>
          <w:szCs w:val="28"/>
          <w:lang w:val="x-none"/>
        </w:rPr>
        <w:t xml:space="preserve"> программировани</w:t>
      </w:r>
      <w:r>
        <w:rPr>
          <w:iCs/>
          <w:color w:val="000000"/>
          <w:sz w:val="28"/>
          <w:szCs w:val="28"/>
        </w:rPr>
        <w:t>и</w:t>
      </w:r>
      <w:r w:rsidR="00601032" w:rsidRPr="00601032">
        <w:rPr>
          <w:iCs/>
          <w:color w:val="000000"/>
          <w:sz w:val="28"/>
          <w:szCs w:val="28"/>
          <w:lang w:val="x-none"/>
        </w:rPr>
        <w:t>» разрабатывалась на основе следующих материалов и документов:</w:t>
      </w:r>
      <w:r w:rsidR="00601032" w:rsidRPr="00601032">
        <w:rPr>
          <w:color w:val="000000"/>
          <w:sz w:val="28"/>
          <w:szCs w:val="28"/>
        </w:rPr>
        <w:t xml:space="preserve"> </w:t>
      </w:r>
      <w:proofErr w:type="spellStart"/>
      <w:r w:rsidR="00601032" w:rsidRPr="009744FC">
        <w:rPr>
          <w:color w:val="000000"/>
          <w:sz w:val="28"/>
          <w:szCs w:val="28"/>
        </w:rPr>
        <w:t>Рындак</w:t>
      </w:r>
      <w:proofErr w:type="spellEnd"/>
      <w:r w:rsidR="00601032" w:rsidRPr="009744FC">
        <w:rPr>
          <w:color w:val="000000"/>
          <w:sz w:val="28"/>
          <w:szCs w:val="28"/>
        </w:rPr>
        <w:t xml:space="preserve"> В. Г., </w:t>
      </w:r>
      <w:proofErr w:type="spellStart"/>
      <w:r w:rsidR="00601032" w:rsidRPr="009744FC">
        <w:rPr>
          <w:color w:val="000000"/>
          <w:sz w:val="28"/>
          <w:szCs w:val="28"/>
        </w:rPr>
        <w:t>Дженжер</w:t>
      </w:r>
      <w:proofErr w:type="spellEnd"/>
      <w:r w:rsidR="00601032" w:rsidRPr="009744FC">
        <w:rPr>
          <w:color w:val="000000"/>
          <w:sz w:val="28"/>
          <w:szCs w:val="28"/>
        </w:rPr>
        <w:t xml:space="preserve"> В. О., Денисова Л. В.</w:t>
      </w:r>
      <w:r w:rsidR="00601032" w:rsidRPr="009744FC">
        <w:rPr>
          <w:rStyle w:val="apple-converted-space"/>
          <w:color w:val="000000"/>
          <w:sz w:val="28"/>
          <w:szCs w:val="28"/>
        </w:rPr>
        <w:t> </w:t>
      </w:r>
      <w:r w:rsidR="00601032" w:rsidRPr="009744FC">
        <w:rPr>
          <w:color w:val="000000"/>
          <w:sz w:val="28"/>
          <w:szCs w:val="28"/>
        </w:rPr>
        <w:t xml:space="preserve">Проектная деятельность школьника в среде программирования </w:t>
      </w:r>
      <w:proofErr w:type="spellStart"/>
      <w:r w:rsidR="00601032" w:rsidRPr="009744FC">
        <w:rPr>
          <w:color w:val="000000"/>
          <w:sz w:val="28"/>
          <w:szCs w:val="28"/>
        </w:rPr>
        <w:t>Scratch</w:t>
      </w:r>
      <w:proofErr w:type="spellEnd"/>
      <w:r w:rsidR="00601032" w:rsidRPr="009744FC">
        <w:rPr>
          <w:color w:val="000000"/>
          <w:sz w:val="28"/>
          <w:szCs w:val="28"/>
        </w:rPr>
        <w:t xml:space="preserve">. — Оренбург: </w:t>
      </w:r>
      <w:proofErr w:type="spellStart"/>
      <w:r w:rsidR="00601032" w:rsidRPr="009744FC">
        <w:rPr>
          <w:color w:val="000000"/>
          <w:sz w:val="28"/>
          <w:szCs w:val="28"/>
        </w:rPr>
        <w:t>Орен</w:t>
      </w:r>
      <w:r w:rsidR="00601032">
        <w:rPr>
          <w:color w:val="000000"/>
          <w:sz w:val="28"/>
          <w:szCs w:val="28"/>
        </w:rPr>
        <w:t>б</w:t>
      </w:r>
      <w:proofErr w:type="spellEnd"/>
      <w:r w:rsidR="00601032">
        <w:rPr>
          <w:color w:val="000000"/>
          <w:sz w:val="28"/>
          <w:szCs w:val="28"/>
        </w:rPr>
        <w:t>. гос. ин-т. менеджмента, 2009;</w:t>
      </w:r>
      <w:r w:rsidR="009501F8">
        <w:rPr>
          <w:color w:val="000000"/>
          <w:sz w:val="28"/>
          <w:szCs w:val="28"/>
        </w:rPr>
        <w:t xml:space="preserve"> </w:t>
      </w:r>
      <w:r w:rsidR="00601032" w:rsidRPr="009744FC">
        <w:rPr>
          <w:color w:val="000000"/>
          <w:sz w:val="28"/>
          <w:szCs w:val="28"/>
        </w:rPr>
        <w:t>«Пропедевтика идей параллельного программирования в средней школе при помощи среды</w:t>
      </w:r>
      <w:r w:rsidR="00601032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601032" w:rsidRPr="009744FC">
        <w:rPr>
          <w:color w:val="000000"/>
          <w:sz w:val="28"/>
          <w:szCs w:val="28"/>
        </w:rPr>
        <w:t>Scratch</w:t>
      </w:r>
      <w:proofErr w:type="spellEnd"/>
      <w:r w:rsidR="00601032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601032" w:rsidRPr="009744FC">
        <w:rPr>
          <w:color w:val="000000"/>
          <w:sz w:val="28"/>
          <w:szCs w:val="28"/>
        </w:rPr>
        <w:t>Рындак</w:t>
      </w:r>
      <w:proofErr w:type="spellEnd"/>
      <w:r w:rsidR="00601032" w:rsidRPr="009744FC">
        <w:rPr>
          <w:color w:val="000000"/>
          <w:sz w:val="28"/>
          <w:szCs w:val="28"/>
        </w:rPr>
        <w:t xml:space="preserve">, В.О. </w:t>
      </w:r>
      <w:proofErr w:type="spellStart"/>
      <w:r w:rsidR="00601032" w:rsidRPr="009744FC">
        <w:rPr>
          <w:color w:val="000000"/>
          <w:sz w:val="28"/>
          <w:szCs w:val="28"/>
        </w:rPr>
        <w:t>Джинжер</w:t>
      </w:r>
      <w:proofErr w:type="spellEnd"/>
      <w:r w:rsidR="00601032" w:rsidRPr="009744FC">
        <w:rPr>
          <w:color w:val="000000"/>
          <w:sz w:val="28"/>
          <w:szCs w:val="28"/>
        </w:rPr>
        <w:t>, Л.В. Денисова;</w:t>
      </w:r>
      <w:r w:rsidR="009501F8">
        <w:rPr>
          <w:color w:val="000000"/>
          <w:sz w:val="28"/>
          <w:szCs w:val="28"/>
        </w:rPr>
        <w:t xml:space="preserve"> </w:t>
      </w:r>
      <w:r w:rsidR="00601032" w:rsidRPr="009744FC">
        <w:rPr>
          <w:color w:val="000000"/>
          <w:sz w:val="28"/>
          <w:szCs w:val="28"/>
        </w:rPr>
        <w:t>«Ранее обучение программирование в среде</w:t>
      </w:r>
      <w:r w:rsidR="00601032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601032" w:rsidRPr="009744FC">
        <w:rPr>
          <w:color w:val="000000"/>
          <w:sz w:val="28"/>
          <w:szCs w:val="28"/>
        </w:rPr>
        <w:t>Scratch</w:t>
      </w:r>
      <w:proofErr w:type="spellEnd"/>
      <w:r w:rsidR="00601032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601032" w:rsidRPr="009744FC">
        <w:rPr>
          <w:color w:val="000000"/>
          <w:sz w:val="28"/>
          <w:szCs w:val="28"/>
        </w:rPr>
        <w:t>Рындак</w:t>
      </w:r>
      <w:proofErr w:type="spellEnd"/>
      <w:r w:rsidR="00601032" w:rsidRPr="009744FC">
        <w:rPr>
          <w:color w:val="000000"/>
          <w:sz w:val="28"/>
          <w:szCs w:val="28"/>
        </w:rPr>
        <w:t xml:space="preserve">, В.О. </w:t>
      </w:r>
      <w:proofErr w:type="spellStart"/>
      <w:r w:rsidR="00601032" w:rsidRPr="009744FC">
        <w:rPr>
          <w:color w:val="000000"/>
          <w:sz w:val="28"/>
          <w:szCs w:val="28"/>
        </w:rPr>
        <w:t>Джинжер</w:t>
      </w:r>
      <w:proofErr w:type="spellEnd"/>
      <w:r w:rsidR="00601032" w:rsidRPr="009744FC">
        <w:rPr>
          <w:color w:val="000000"/>
          <w:sz w:val="28"/>
          <w:szCs w:val="28"/>
        </w:rPr>
        <w:t xml:space="preserve">, Л.В. </w:t>
      </w:r>
      <w:proofErr w:type="spellStart"/>
      <w:r w:rsidR="00601032" w:rsidRPr="009744FC">
        <w:rPr>
          <w:color w:val="000000"/>
          <w:sz w:val="28"/>
          <w:szCs w:val="28"/>
        </w:rPr>
        <w:t>Денисова;</w:t>
      </w:r>
      <w:r w:rsidR="00601032" w:rsidRPr="009744FC">
        <w:rPr>
          <w:sz w:val="28"/>
          <w:szCs w:val="28"/>
        </w:rPr>
        <w:t>Д.И</w:t>
      </w:r>
      <w:proofErr w:type="spellEnd"/>
      <w:r w:rsidR="00601032" w:rsidRPr="009744FC">
        <w:rPr>
          <w:sz w:val="28"/>
          <w:szCs w:val="28"/>
        </w:rPr>
        <w:t>. Голиков «</w:t>
      </w:r>
      <w:r w:rsidR="00601032" w:rsidRPr="009744FC">
        <w:rPr>
          <w:sz w:val="28"/>
          <w:szCs w:val="28"/>
          <w:lang w:val="en-US"/>
        </w:rPr>
        <w:t>Scratch</w:t>
      </w:r>
      <w:r w:rsidR="00601032" w:rsidRPr="009744FC">
        <w:rPr>
          <w:sz w:val="28"/>
          <w:szCs w:val="28"/>
        </w:rPr>
        <w:t xml:space="preserve"> для юных программистов», «БХВ-П</w:t>
      </w:r>
      <w:r w:rsidR="009501F8">
        <w:rPr>
          <w:sz w:val="28"/>
          <w:szCs w:val="28"/>
        </w:rPr>
        <w:t xml:space="preserve">етербург», Санкт-Петербург, 2017. </w:t>
      </w:r>
      <w:r w:rsidR="006827AB">
        <w:rPr>
          <w:sz w:val="28"/>
          <w:szCs w:val="28"/>
        </w:rPr>
        <w:t xml:space="preserve"> </w:t>
      </w:r>
    </w:p>
    <w:p w14:paraId="56AA4D1C" w14:textId="77777777" w:rsidR="00AF6E5D" w:rsidRPr="00601032" w:rsidRDefault="00035D53" w:rsidP="00510DC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D54">
        <w:rPr>
          <w:iCs/>
          <w:sz w:val="28"/>
          <w:szCs w:val="28"/>
        </w:rPr>
        <w:t>О</w:t>
      </w:r>
      <w:r w:rsidR="00AF6E5D" w:rsidRPr="009744FC">
        <w:rPr>
          <w:iCs/>
          <w:sz w:val="28"/>
          <w:szCs w:val="28"/>
        </w:rPr>
        <w:t>бщеобразовательн</w:t>
      </w:r>
      <w:r>
        <w:rPr>
          <w:iCs/>
          <w:sz w:val="28"/>
          <w:szCs w:val="28"/>
        </w:rPr>
        <w:t>ая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iCs/>
          <w:sz w:val="28"/>
          <w:szCs w:val="28"/>
        </w:rPr>
        <w:t>(общеразвивающ</w:t>
      </w:r>
      <w:r>
        <w:rPr>
          <w:iCs/>
          <w:sz w:val="28"/>
          <w:szCs w:val="28"/>
        </w:rPr>
        <w:t>ая</w:t>
      </w:r>
      <w:r w:rsidR="006827AB">
        <w:rPr>
          <w:iCs/>
          <w:sz w:val="28"/>
          <w:szCs w:val="28"/>
        </w:rPr>
        <w:t xml:space="preserve">) </w:t>
      </w:r>
      <w:r w:rsidR="00AF6E5D" w:rsidRPr="009744FC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>а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b/>
          <w:iCs/>
          <w:sz w:val="28"/>
          <w:szCs w:val="28"/>
        </w:rPr>
        <w:t>–</w:t>
      </w:r>
      <w:r w:rsidR="009744FC" w:rsidRPr="009744FC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авторская, </w:t>
      </w:r>
      <w:r w:rsidR="006827AB">
        <w:rPr>
          <w:b/>
          <w:iCs/>
          <w:sz w:val="28"/>
          <w:szCs w:val="28"/>
        </w:rPr>
        <w:t>техническ</w:t>
      </w:r>
      <w:r>
        <w:rPr>
          <w:b/>
          <w:iCs/>
          <w:sz w:val="28"/>
          <w:szCs w:val="28"/>
        </w:rPr>
        <w:t>ой направленности</w:t>
      </w:r>
      <w:r w:rsidR="006827AB">
        <w:rPr>
          <w:b/>
          <w:iCs/>
          <w:sz w:val="28"/>
          <w:szCs w:val="28"/>
        </w:rPr>
        <w:t xml:space="preserve">. </w:t>
      </w:r>
    </w:p>
    <w:p w14:paraId="5E5D01B6" w14:textId="77777777" w:rsidR="00AF6E5D" w:rsidRPr="009744FC" w:rsidRDefault="00914D5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Программ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строен</w:t>
      </w:r>
      <w:r w:rsidR="0052081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ак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раз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б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моч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интересовать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е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общ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йт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тве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прос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оторы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ходи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талкивать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вседнев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жизн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больш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ъемо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формации;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шени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и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жизненны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дач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D765FF">
        <w:rPr>
          <w:rFonts w:ascii="Times New Roman" w:hAnsi="Times New Roman"/>
          <w:color w:val="000000"/>
          <w:spacing w:val="-1"/>
          <w:sz w:val="28"/>
          <w:szCs w:val="28"/>
        </w:rPr>
        <w:t>Программа</w:t>
      </w:r>
      <w:r w:rsidR="00BA583B">
        <w:rPr>
          <w:rFonts w:ascii="Times New Roman" w:hAnsi="Times New Roman"/>
          <w:color w:val="000000"/>
          <w:spacing w:val="-1"/>
          <w:sz w:val="28"/>
          <w:szCs w:val="28"/>
        </w:rPr>
        <w:t xml:space="preserve"> строится на использовании </w:t>
      </w:r>
      <w:r w:rsidR="001D6029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ы </w:t>
      </w:r>
      <w:proofErr w:type="spellStart"/>
      <w:r w:rsidR="008B3F1E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8B3F1E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 обучении детей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D6029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бственны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онкрет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дачи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Э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являе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отличительной</w:t>
      </w:r>
      <w:r w:rsidR="009744FC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особенность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ан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A583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. </w:t>
      </w:r>
    </w:p>
    <w:p w14:paraId="31179B74" w14:textId="77777777"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Актуаль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D6029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стои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мультимедийн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формиро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ете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тойки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ю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твеч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се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временны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ребования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бъектно-ориентированн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формиро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авык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скры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ехнолог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.</w:t>
      </w:r>
    </w:p>
    <w:p w14:paraId="71B3800A" w14:textId="77777777" w:rsidR="00AF6E5D" w:rsidRPr="009744FC" w:rsidRDefault="001D6029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Новизна 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ключае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с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язы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ещ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активн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а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гд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зульта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изуализирован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ел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нятной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влекательной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собен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ющ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мультфильм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анимац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аж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стейш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гр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ел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разовательну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начим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временн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A2F7F">
        <w:rPr>
          <w:rFonts w:ascii="Times New Roman" w:hAnsi="Times New Roman"/>
          <w:color w:val="000000"/>
          <w:spacing w:val="-1"/>
          <w:sz w:val="28"/>
          <w:szCs w:val="28"/>
        </w:rPr>
        <w:t>учащегося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.к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змож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виде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о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значен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алгоритмо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буд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пособство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звит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фессия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вязанны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ем.</w:t>
      </w:r>
    </w:p>
    <w:p w14:paraId="0E43E3BE" w14:textId="77777777"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Педагогическая</w:t>
      </w:r>
      <w:r w:rsidR="009744FC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целесообраз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ан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05BF5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образовательной (общеразвивающей)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стои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зуч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A74C0">
        <w:rPr>
          <w:rFonts w:ascii="Times New Roman" w:hAnsi="Times New Roman"/>
          <w:color w:val="000000"/>
          <w:spacing w:val="-1"/>
          <w:sz w:val="28"/>
          <w:szCs w:val="28"/>
        </w:rPr>
        <w:t>уча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щих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формируе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ольк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логическо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мышление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авык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мультимедиа;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здаю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слови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активного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оисков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чения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едоставляю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широк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озможност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знообразн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.</w:t>
      </w:r>
    </w:p>
    <w:p w14:paraId="5D8496E9" w14:textId="77777777"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</w:t>
      </w:r>
      <w:r w:rsidR="009744FC" w:rsidRPr="009744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общеобразовательной</w:t>
      </w:r>
      <w:r w:rsidR="009744FC"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(общеразвивающей)</w:t>
      </w:r>
      <w:r w:rsidR="009744FC"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оспитан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ворческ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личности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богащен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бщетехнически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знания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мениями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звит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ндивидуальны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ворчески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пособностей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аук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82312">
        <w:rPr>
          <w:rFonts w:ascii="Times New Roman" w:hAnsi="Times New Roman"/>
          <w:color w:val="000000"/>
          <w:spacing w:val="-1"/>
          <w:sz w:val="28"/>
          <w:szCs w:val="28"/>
        </w:rPr>
        <w:t xml:space="preserve">технике. </w:t>
      </w:r>
    </w:p>
    <w:p w14:paraId="429E4CE6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Задачи</w:t>
      </w:r>
      <w:r w:rsidR="009744FC" w:rsidRPr="006010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ы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F8EEBE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  <w:r w:rsidR="009744FC"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1EBCB09" w14:textId="77777777"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овладе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навык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оставлен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алгоритмов;</w:t>
      </w:r>
    </w:p>
    <w:p w14:paraId="2DD8F435" w14:textId="77777777"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ически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й;</w:t>
      </w:r>
    </w:p>
    <w:p w14:paraId="771D6A38" w14:textId="77777777"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формиро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«программист»;</w:t>
      </w:r>
    </w:p>
    <w:p w14:paraId="3E80E5CC" w14:textId="77777777"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;</w:t>
      </w:r>
    </w:p>
    <w:p w14:paraId="71FC9BE6" w14:textId="77777777"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м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ом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;</w:t>
      </w:r>
    </w:p>
    <w:p w14:paraId="02F5A9C4" w14:textId="77777777"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: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й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ов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ов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е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й.</w:t>
      </w:r>
    </w:p>
    <w:p w14:paraId="257E6433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</w:p>
    <w:p w14:paraId="7CD6C182" w14:textId="77777777"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критического,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истемного,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алгоритмическог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творческог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мышления;</w:t>
      </w:r>
    </w:p>
    <w:p w14:paraId="55CA85EC" w14:textId="77777777"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5B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тельность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;</w:t>
      </w:r>
    </w:p>
    <w:p w14:paraId="55808593" w14:textId="77777777"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компьютерны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ограмм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сточник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нформации;</w:t>
      </w:r>
    </w:p>
    <w:p w14:paraId="3E91463F" w14:textId="77777777"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ланирован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оекта,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группе.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40C3AA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</w:p>
    <w:p w14:paraId="5D9F365C" w14:textId="77777777" w:rsidR="00AF6E5D" w:rsidRPr="00601032" w:rsidRDefault="00AF6E5D" w:rsidP="00510DC8">
      <w:pPr>
        <w:pStyle w:val="a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о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к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Т;</w:t>
      </w:r>
    </w:p>
    <w:p w14:paraId="3FF54CF3" w14:textId="77777777" w:rsidR="00601032" w:rsidRPr="00601032" w:rsidRDefault="00AF6E5D" w:rsidP="00510DC8">
      <w:pPr>
        <w:pStyle w:val="a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с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е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е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е;</w:t>
      </w:r>
    </w:p>
    <w:p w14:paraId="4095E4D6" w14:textId="77777777" w:rsidR="00AF6E5D" w:rsidRPr="00601032" w:rsidRDefault="00AF6E5D" w:rsidP="00510DC8">
      <w:pPr>
        <w:pStyle w:val="a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.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178C86C" w14:textId="77777777"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1ADB98B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ринципы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учения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ализуемы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ой:</w:t>
      </w:r>
    </w:p>
    <w:p w14:paraId="20B3C8F6" w14:textId="77777777"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знательности;</w:t>
      </w:r>
    </w:p>
    <w:p w14:paraId="2C315970" w14:textId="77777777"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глядности;</w:t>
      </w:r>
    </w:p>
    <w:p w14:paraId="7C40EFE1" w14:textId="77777777"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тупности;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</w:p>
    <w:p w14:paraId="623F94E7" w14:textId="77777777"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вяз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ори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актикой;</w:t>
      </w:r>
    </w:p>
    <w:p w14:paraId="3C406006" w14:textId="77777777"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й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ктивности.</w:t>
      </w:r>
    </w:p>
    <w:p w14:paraId="0CB0948F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ажны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е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вит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навательн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терес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ащего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дивидуальный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ход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цесс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ения.</w:t>
      </w:r>
    </w:p>
    <w:p w14:paraId="6D3FE546" w14:textId="77777777" w:rsidR="00601032" w:rsidRDefault="00601032" w:rsidP="00510DC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474B9887" w14:textId="77777777" w:rsidR="00AF6E5D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рганизация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разовательного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цесса</w:t>
      </w:r>
    </w:p>
    <w:p w14:paraId="3A2754AD" w14:textId="77777777" w:rsidR="00AF6E5D" w:rsidRPr="000F175E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Срок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ализаци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щеобразовательной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(общеразвивающей)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граммы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«Первы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шаг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0F17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ировании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»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1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од</w:t>
      </w:r>
      <w:r w:rsidR="000F17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14:paraId="11E83E54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екомендуемый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возраст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дете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9-11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лет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14:paraId="15ABC8F3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Н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года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тводи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144</w:t>
      </w:r>
      <w:r w:rsidR="009744FC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часа</w:t>
      </w:r>
      <w:r w:rsidR="00A91891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14:paraId="7A48E119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жим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заняти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</w:p>
    <w:p w14:paraId="58F07F94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2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аз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неделю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2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часа.</w:t>
      </w:r>
    </w:p>
    <w:p w14:paraId="1D5B4894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Наполняемость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рупп: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</w:p>
    <w:p w14:paraId="51FC1A40" w14:textId="77777777"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групп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года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–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A918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12-15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человек.</w:t>
      </w:r>
    </w:p>
    <w:p w14:paraId="4F87E3D6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уе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уппов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ронталь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ы.</w:t>
      </w:r>
    </w:p>
    <w:p w14:paraId="2B3C79BC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риентирова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влад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F9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дготовку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мот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ьзовател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К;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ст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истанцион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нкурса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лимпиад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пеш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тев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.</w:t>
      </w:r>
    </w:p>
    <w:p w14:paraId="4A16F7D7" w14:textId="77777777" w:rsidR="00AF6E5D" w:rsidRPr="009744FC" w:rsidRDefault="00A40F97" w:rsidP="00510DC8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E2EC513" w14:textId="77777777" w:rsidR="00AF6E5D" w:rsidRPr="00A40F97" w:rsidRDefault="00AF6E5D" w:rsidP="00510DC8">
      <w:pPr>
        <w:tabs>
          <w:tab w:val="left" w:pos="14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F97">
        <w:rPr>
          <w:rFonts w:ascii="Times New Roman" w:hAnsi="Times New Roman"/>
          <w:b/>
          <w:sz w:val="28"/>
          <w:szCs w:val="28"/>
        </w:rPr>
        <w:t>Ожидаемые</w:t>
      </w:r>
      <w:r w:rsidR="009744FC" w:rsidRPr="00A40F97">
        <w:rPr>
          <w:rFonts w:ascii="Times New Roman" w:hAnsi="Times New Roman"/>
          <w:b/>
          <w:sz w:val="28"/>
          <w:szCs w:val="28"/>
        </w:rPr>
        <w:t xml:space="preserve"> </w:t>
      </w:r>
      <w:r w:rsidRPr="00A40F97">
        <w:rPr>
          <w:rFonts w:ascii="Times New Roman" w:hAnsi="Times New Roman"/>
          <w:b/>
          <w:sz w:val="28"/>
          <w:szCs w:val="28"/>
        </w:rPr>
        <w:t>результаты</w:t>
      </w:r>
      <w:r w:rsidR="00A40F97" w:rsidRPr="00A40F97">
        <w:rPr>
          <w:rFonts w:ascii="Times New Roman" w:hAnsi="Times New Roman"/>
          <w:b/>
          <w:sz w:val="28"/>
          <w:szCs w:val="28"/>
        </w:rPr>
        <w:t xml:space="preserve"> и способы их проверки</w:t>
      </w:r>
    </w:p>
    <w:p w14:paraId="134B5F2B" w14:textId="77777777" w:rsidR="00A40F97" w:rsidRPr="00A40F97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sz w:val="28"/>
          <w:szCs w:val="28"/>
        </w:rPr>
        <w:t xml:space="preserve">Личностные и метапредметные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результаты</w:t>
      </w:r>
    </w:p>
    <w:p w14:paraId="4D8EB270" w14:textId="77777777" w:rsidR="00DF091D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своения дополнительной</w:t>
      </w:r>
      <w:r w:rsidRPr="00A40F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бще</w:t>
      </w:r>
      <w:r w:rsidRPr="00A40F97">
        <w:rPr>
          <w:rFonts w:ascii="Times New Roman" w:eastAsia="Times New Roman" w:hAnsi="Times New Roman"/>
          <w:b/>
          <w:sz w:val="28"/>
          <w:szCs w:val="28"/>
        </w:rPr>
        <w:t>образовательной</w:t>
      </w:r>
      <w:r w:rsidR="00DF09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66046E7" w14:textId="77777777" w:rsidR="00A40F97" w:rsidRPr="00A40F97" w:rsidRDefault="00DF091D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(общеразвивающей) </w:t>
      </w:r>
      <w:r w:rsidR="00A40F97" w:rsidRPr="00A40F97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</w:p>
    <w:p w14:paraId="668D126A" w14:textId="77777777"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hAnsi="Times New Roman"/>
          <w:b/>
          <w:sz w:val="28"/>
          <w:szCs w:val="28"/>
        </w:rPr>
        <w:t>Личностные:</w:t>
      </w:r>
    </w:p>
    <w:p w14:paraId="4D084825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широ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знаватель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есы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ициатив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юбознательность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отив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ворчества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х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аморазви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ал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вор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тенциал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ухо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метно-продукти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ит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н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оги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ышления;</w:t>
      </w:r>
    </w:p>
    <w:p w14:paraId="51C492E6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выш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во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ователь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ровн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долж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уч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;</w:t>
      </w:r>
    </w:p>
    <w:p w14:paraId="7D446B20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интере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ем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цесс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уч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руг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мета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;</w:t>
      </w:r>
    </w:p>
    <w:p w14:paraId="44CEA834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вяз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держ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ен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ы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ич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мыслам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чим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готов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ла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ловия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ит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щества;</w:t>
      </w:r>
    </w:p>
    <w:p w14:paraId="4717BD37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амостоятель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упка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ям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ня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ветствен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ы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уществл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дивидуаль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ллекти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й</w:t>
      </w:r>
      <w:r w:rsidR="005A1EFF">
        <w:rPr>
          <w:rFonts w:ascii="Times New Roman" w:hAnsi="Times New Roman"/>
          <w:sz w:val="28"/>
          <w:szCs w:val="28"/>
        </w:rPr>
        <w:t>;</w:t>
      </w:r>
    </w:p>
    <w:p w14:paraId="74C2B727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рган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ключающими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полаг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ж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вестн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ребует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ить;</w:t>
      </w:r>
    </w:p>
    <w:p w14:paraId="6CF93AA4" w14:textId="77777777" w:rsidR="005A1EFF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лан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ре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межуточ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е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би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задач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уктур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сти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мощ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иксирова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бор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5A1EFF">
        <w:rPr>
          <w:rFonts w:ascii="Times New Roman" w:hAnsi="Times New Roman"/>
          <w:sz w:val="28"/>
          <w:szCs w:val="28"/>
        </w:rPr>
        <w:t>средств;</w:t>
      </w:r>
    </w:p>
    <w:p w14:paraId="304B9FF0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рогноз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восхищ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;</w:t>
      </w:r>
    </w:p>
    <w:p w14:paraId="6043857D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нтрол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прет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еющими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ан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ь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);</w:t>
      </w:r>
    </w:p>
    <w:p w14:paraId="1964FB4F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ррек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полн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рректи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лан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луча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;</w:t>
      </w:r>
    </w:p>
    <w:p w14:paraId="5209B295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lastRenderedPageBreak/>
        <w:t>оцен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озн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скольк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чествен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-познавательн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а;</w:t>
      </w:r>
    </w:p>
    <w:p w14:paraId="5914D066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ниверсаль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характера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ул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блемы;</w:t>
      </w:r>
    </w:p>
    <w:p w14:paraId="0E8BC3D5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оис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мен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иска;</w:t>
      </w:r>
    </w:p>
    <w:p w14:paraId="22E46FA3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труктур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изуализ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бор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ибол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ффектив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особ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висим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кретных</w:t>
      </w:r>
      <w:r w:rsidR="00DF779B">
        <w:rPr>
          <w:rFonts w:ascii="Times New Roman" w:hAnsi="Times New Roman"/>
          <w:sz w:val="28"/>
          <w:szCs w:val="28"/>
        </w:rPr>
        <w:t>;</w:t>
      </w:r>
    </w:p>
    <w:p w14:paraId="309B8EF7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рмин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информация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сообщение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данные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алгоритм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программа»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им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лич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жд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потребле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т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рмин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ыд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е;</w:t>
      </w:r>
    </w:p>
    <w:p w14:paraId="5AC86FE6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ставл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инейные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етвляющие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икличес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пра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нител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язык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иров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кретч;</w:t>
      </w:r>
    </w:p>
    <w:p w14:paraId="5679A00C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огичес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чения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ер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ра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ими;</w:t>
      </w:r>
    </w:p>
    <w:p w14:paraId="12FDCFDE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ят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ласс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ъект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ытий;</w:t>
      </w:r>
    </w:p>
    <w:p w14:paraId="2E1C3384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аль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пол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ы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исан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струкц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ет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услов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ераторы)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втор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циклы)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спомогатель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ов;</w:t>
      </w:r>
    </w:p>
    <w:p w14:paraId="0AF12DD1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пол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лож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кретч;</w:t>
      </w:r>
    </w:p>
    <w:p w14:paraId="61775CC0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бирательном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нош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ае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нали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рити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ценивания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ветственно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нош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вов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т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спект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спространения;</w:t>
      </w:r>
    </w:p>
    <w:p w14:paraId="3B2E29F0" w14:textId="77777777"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ня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нност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доров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игиенических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ргоном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хн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ло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безопас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ксплуат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.</w:t>
      </w:r>
    </w:p>
    <w:p w14:paraId="750B9D26" w14:textId="77777777" w:rsidR="00AF6E5D" w:rsidRPr="009744FC" w:rsidRDefault="00AF6E5D" w:rsidP="00510DC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8A726" w14:textId="77777777"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hAnsi="Times New Roman"/>
          <w:b/>
          <w:sz w:val="28"/>
          <w:szCs w:val="28"/>
        </w:rPr>
        <w:t>Метапредметные: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</w:p>
    <w:p w14:paraId="50514FD2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рган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ключающими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полаг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ж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вестн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ребует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ить;</w:t>
      </w:r>
    </w:p>
    <w:p w14:paraId="5A6FFE29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лан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ре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межуточ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е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би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задач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уктур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сти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мощ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иксирова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бор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;</w:t>
      </w:r>
    </w:p>
    <w:p w14:paraId="157640B1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рогноз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восхищ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;</w:t>
      </w:r>
    </w:p>
    <w:p w14:paraId="749C78F3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нтрол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прет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еющими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ан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ь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);</w:t>
      </w:r>
    </w:p>
    <w:p w14:paraId="31D8FA63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ррек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полн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рректи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лан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луча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;</w:t>
      </w:r>
    </w:p>
    <w:p w14:paraId="6C0A8865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lastRenderedPageBreak/>
        <w:t>оцен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озн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скольк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чествен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-познавательн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а;</w:t>
      </w:r>
    </w:p>
    <w:p w14:paraId="6B1F8220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ниверсаль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характера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ул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блемы;</w:t>
      </w:r>
    </w:p>
    <w:p w14:paraId="32CFF425" w14:textId="77777777"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оис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мен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иска;</w:t>
      </w:r>
    </w:p>
    <w:p w14:paraId="6ED60648" w14:textId="77777777"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9744FC">
        <w:rPr>
          <w:rFonts w:eastAsia="Calibri"/>
          <w:sz w:val="28"/>
          <w:szCs w:val="28"/>
        </w:rPr>
        <w:t>структурирование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и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изуализация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информации;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ыбор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наиболее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эффективных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способов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решения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задач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зависимости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от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конкретных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словий;</w:t>
      </w:r>
      <w:r w:rsidR="009744FC" w:rsidRPr="009744FC">
        <w:rPr>
          <w:sz w:val="28"/>
          <w:szCs w:val="28"/>
        </w:rPr>
        <w:t xml:space="preserve"> </w:t>
      </w:r>
    </w:p>
    <w:p w14:paraId="23BBE601" w14:textId="77777777"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самостоятельно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зда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алгоритмо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ешени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блем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творческ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исков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характера;</w:t>
      </w:r>
      <w:r w:rsidR="009744FC" w:rsidRPr="009744FC">
        <w:rPr>
          <w:sz w:val="28"/>
          <w:szCs w:val="28"/>
        </w:rPr>
        <w:t xml:space="preserve"> </w:t>
      </w:r>
    </w:p>
    <w:p w14:paraId="7A7372ED" w14:textId="77777777"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влад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сновам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дуктивн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заимодействия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трудничества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верстникам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зрослыми: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авильно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четк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днозначн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формулирова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мысл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нят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беседнику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форме;</w:t>
      </w:r>
      <w:r w:rsidR="009744FC" w:rsidRPr="009744FC">
        <w:rPr>
          <w:sz w:val="28"/>
          <w:szCs w:val="28"/>
        </w:rPr>
        <w:t xml:space="preserve"> </w:t>
      </w:r>
    </w:p>
    <w:p w14:paraId="3A0CE1A3" w14:textId="77777777"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существля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коллектив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вместну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нформационну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ь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част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ыполнени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екта;</w:t>
      </w:r>
      <w:r w:rsidR="009744FC" w:rsidRPr="009744FC">
        <w:rPr>
          <w:sz w:val="28"/>
          <w:szCs w:val="28"/>
        </w:rPr>
        <w:t xml:space="preserve"> </w:t>
      </w:r>
    </w:p>
    <w:p w14:paraId="1B3907A7" w14:textId="77777777"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ыступа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еред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аудиторией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едставляя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е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езультаты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вое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аботы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мощь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редст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КТ;</w:t>
      </w:r>
      <w:r w:rsidR="009744FC" w:rsidRPr="009744FC">
        <w:rPr>
          <w:sz w:val="28"/>
          <w:szCs w:val="28"/>
        </w:rPr>
        <w:t xml:space="preserve"> </w:t>
      </w:r>
    </w:p>
    <w:p w14:paraId="75E7588C" w14:textId="77777777"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использова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коммуникационных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технологи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чеб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вседнев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жизни.</w:t>
      </w:r>
      <w:r w:rsidR="009744FC" w:rsidRPr="009744FC">
        <w:rPr>
          <w:sz w:val="28"/>
          <w:szCs w:val="28"/>
        </w:rPr>
        <w:t xml:space="preserve"> </w:t>
      </w:r>
    </w:p>
    <w:p w14:paraId="473CEC9E" w14:textId="77777777"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E49AF" w14:textId="77777777" w:rsidR="00E73B22" w:rsidRPr="00E73B22" w:rsidRDefault="00E73B22" w:rsidP="00E73B22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Проверка результативности</w:t>
      </w:r>
    </w:p>
    <w:p w14:paraId="616D81B5" w14:textId="77777777" w:rsidR="00E73B22" w:rsidRPr="00E73B22" w:rsidRDefault="00E73B22" w:rsidP="00E73B2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  </w:t>
      </w:r>
    </w:p>
    <w:p w14:paraId="4115F35E" w14:textId="77777777" w:rsidR="00E73B22" w:rsidRPr="00E73B22" w:rsidRDefault="00E73B22" w:rsidP="00E73B2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Формами педагогического контроля могут быть:  итоговые занятия один раз в  полугодие, контрольные задания, тематические выставки, устный опрос, тестирование, которые способствуют поддержанию интереса к работе, направляют учащихся к достижению более высоких вершин творчества.</w:t>
      </w:r>
    </w:p>
    <w:p w14:paraId="0226253C" w14:textId="77777777" w:rsidR="00601032" w:rsidRPr="009744FC" w:rsidRDefault="00601032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C6F183C" w14:textId="77777777" w:rsidR="00AF6E5D" w:rsidRPr="00601032" w:rsidRDefault="00AF6E5D" w:rsidP="00510DC8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учащихся:</w:t>
      </w:r>
    </w:p>
    <w:p w14:paraId="1D017A70" w14:textId="77777777" w:rsidR="00601032" w:rsidRPr="00601032" w:rsidRDefault="00AF6E5D" w:rsidP="00510DC8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началь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2E3F39">
        <w:rPr>
          <w:rFonts w:ascii="Times New Roman" w:eastAsia="Times New Roman" w:hAnsi="Times New Roman"/>
          <w:sz w:val="28"/>
          <w:szCs w:val="28"/>
          <w:lang w:eastAsia="ar-SA"/>
        </w:rPr>
        <w:t>сентябрь</w:t>
      </w:r>
      <w:r w:rsidR="00601032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14:paraId="5CC2CD7A" w14:textId="77777777" w:rsidR="00AF6E5D" w:rsidRPr="00601032" w:rsidRDefault="00D765FF" w:rsidP="00510DC8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кабрь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14:paraId="3851B81F" w14:textId="77777777" w:rsidR="00AF6E5D" w:rsidRPr="00601032" w:rsidRDefault="000B63ED" w:rsidP="00510DC8">
      <w:pPr>
        <w:pStyle w:val="a6"/>
        <w:numPr>
          <w:ilvl w:val="0"/>
          <w:numId w:val="22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май).</w:t>
      </w:r>
    </w:p>
    <w:p w14:paraId="3211438C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боре учащихся в объединение по интересам проводится </w:t>
      </w:r>
      <w:r w:rsidRPr="00D765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ачальная аттестация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, в ходе которой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едагог проводит 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устный опрос</w:t>
      </w:r>
      <w:r w:rsidR="00851CA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 практическая работа</w:t>
      </w:r>
      <w:r w:rsidR="00D765FF"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которого узнает уровень подготовки учащихся к занятиям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B5913DF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Формы промежуточной аттестации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теоретическая часть 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–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исьменный опрос</w:t>
      </w:r>
      <w:r w:rsidR="00B779A9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актическая часть -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14:paraId="035C2CD4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исьменный опрос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оит из перечн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ов по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ю разделов программы, каждому из учащихс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агается ответить письменно на </w:t>
      </w:r>
      <w:r w:rsidR="000B63E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вопросов.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полагает задания по пройденному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атериалу.</w:t>
      </w:r>
    </w:p>
    <w:p w14:paraId="02307A31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высокий, средний, низкий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14:paraId="18CC4D9F" w14:textId="77777777" w:rsidR="00E73B22" w:rsidRPr="00C655BD" w:rsidRDefault="00B779A9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сокий уровень –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E73B22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ы знать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правила техники безопасности при работе,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грамотн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о излагать программный материал, знать основные блоки команд,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уметь выполнять алгоритмы, описанные с использованием конструкций ветвления и повторения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уметь самостоятельно создавать и выполнять программы для решения алгоритмических задач в программе </w:t>
      </w:r>
      <w:r w:rsidR="00C655BD" w:rsidRPr="00C655BD">
        <w:rPr>
          <w:rFonts w:ascii="Times New Roman" w:eastAsia="Times New Roman" w:hAnsi="Times New Roman"/>
          <w:sz w:val="28"/>
          <w:szCs w:val="28"/>
          <w:lang w:val="en-US" w:eastAsia="ar-SA"/>
        </w:rPr>
        <w:t>Scratch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70CA797E" w14:textId="77777777" w:rsidR="00E73B22" w:rsidRPr="00C655BD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>Средний уровень –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должны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знать основные блоки команд, уметь выполнять алгоритмы, описанные с использованием конструкций ветвления и повторения, </w:t>
      </w:r>
      <w:r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грамотно и по существу излагать программный материал, не допуская существенных неточностей в ответе. </w:t>
      </w:r>
    </w:p>
    <w:p w14:paraId="22A3D87A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изкий уровень –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 w14:paraId="02B483FC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ботке результатов учитываются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критерии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ставления уровней:</w:t>
      </w:r>
    </w:p>
    <w:p w14:paraId="62380ED8" w14:textId="77777777" w:rsidR="005F1E7E" w:rsidRPr="005F1E7E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>Высокий уровень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100% - 70% заданий;</w:t>
      </w:r>
    </w:p>
    <w:p w14:paraId="1B9E6C6F" w14:textId="77777777" w:rsidR="005F1E7E" w:rsidRPr="005F1E7E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т 50% до 70% заданий; </w:t>
      </w:r>
    </w:p>
    <w:p w14:paraId="27B2A163" w14:textId="77777777" w:rsid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зк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менее 50% заданий.</w:t>
      </w:r>
    </w:p>
    <w:p w14:paraId="0AE61C40" w14:textId="77777777" w:rsidR="005F1E7E" w:rsidRP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66917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аттестации учащихся в течение учебного года</w:t>
      </w:r>
    </w:p>
    <w:p w14:paraId="148A66C8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555"/>
        <w:gridCol w:w="2556"/>
        <w:gridCol w:w="2800"/>
      </w:tblGrid>
      <w:tr w:rsidR="00E73B22" w:rsidRPr="00E73B22" w14:paraId="7C0660BB" w14:textId="77777777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CED1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855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F564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63A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ктика</w:t>
            </w:r>
          </w:p>
          <w:p w14:paraId="5F1D244C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E73B22" w:rsidRPr="00E73B22" w14:paraId="1A45C1CB" w14:textId="77777777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E012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ая 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C903" w14:textId="77777777" w:rsidR="00E73B22" w:rsidRPr="00E73B22" w:rsidRDefault="002E3F39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3F3" w14:textId="77777777"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85A4" w14:textId="77777777" w:rsidR="00E73B22" w:rsidRPr="000B63ED" w:rsidRDefault="009E333C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E73B22" w:rsidRPr="00E73B22" w14:paraId="3B3520CF" w14:textId="77777777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3ABA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AAF6" w14:textId="77777777"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4D0" w14:textId="77777777"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B845" w14:textId="77777777"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0B63ED" w:rsidRPr="00E73B22" w14:paraId="4F442229" w14:textId="77777777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4B4" w14:textId="77777777" w:rsidR="000B63ED" w:rsidRPr="00E73B22" w:rsidRDefault="000B63ED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628" w14:textId="77777777" w:rsidR="000B63ED" w:rsidRPr="00E73B22" w:rsidRDefault="000B63ED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98D1" w14:textId="77777777" w:rsidR="000B63ED" w:rsidRPr="000B63ED" w:rsidRDefault="000B63ED" w:rsidP="00804B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592E" w14:textId="77777777" w:rsidR="000B63ED" w:rsidRPr="000B63ED" w:rsidRDefault="000B63ED" w:rsidP="00804B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</w:tbl>
    <w:p w14:paraId="03DF60AE" w14:textId="77777777"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8CA843" w14:textId="77777777" w:rsidR="00A50255" w:rsidRDefault="00A50255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14:paraId="4E1FDCE5" w14:textId="77777777" w:rsidR="00AF6E5D" w:rsidRPr="00601032" w:rsidRDefault="00601032" w:rsidP="00510DC8">
      <w:pPr>
        <w:widowControl w:val="0"/>
        <w:shd w:val="clear" w:color="auto" w:fill="FFFFFF"/>
        <w:autoSpaceDE w:val="0"/>
        <w:spacing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</w:pPr>
      <w:r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lastRenderedPageBreak/>
        <w:t>У</w:t>
      </w:r>
      <w:r w:rsidR="00AF6E5D"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t>чебный</w:t>
      </w:r>
      <w:r w:rsidR="009744FC"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t>план</w:t>
      </w:r>
    </w:p>
    <w:p w14:paraId="376A0CC4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год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обучения</w:t>
      </w:r>
    </w:p>
    <w:p w14:paraId="7A78914B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 w:right="-3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9286" w:type="dxa"/>
        <w:tblLayout w:type="fixed"/>
        <w:tblLook w:val="0000" w:firstRow="0" w:lastRow="0" w:firstColumn="0" w:lastColumn="0" w:noHBand="0" w:noVBand="0"/>
      </w:tblPr>
      <w:tblGrid>
        <w:gridCol w:w="837"/>
        <w:gridCol w:w="6181"/>
        <w:gridCol w:w="2268"/>
      </w:tblGrid>
      <w:tr w:rsidR="00AF6E5D" w:rsidRPr="009744FC" w14:paraId="0436391A" w14:textId="77777777" w:rsidTr="002E032E">
        <w:trPr>
          <w:cantSplit/>
          <w:trHeight w:hRule="exact" w:val="857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6ADF21" w14:textId="77777777"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№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1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FF02FA" w14:textId="77777777"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Разделы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12C1" w14:textId="77777777"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Количество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часов</w:t>
            </w:r>
          </w:p>
        </w:tc>
      </w:tr>
      <w:tr w:rsidR="00AF6E5D" w:rsidRPr="009744FC" w14:paraId="5DB6295B" w14:textId="77777777" w:rsidTr="002E032E">
        <w:trPr>
          <w:cantSplit/>
          <w:trHeight w:val="658"/>
        </w:trPr>
        <w:tc>
          <w:tcPr>
            <w:tcW w:w="837" w:type="dxa"/>
            <w:vMerge/>
            <w:tcBorders>
              <w:left w:val="single" w:sz="4" w:space="0" w:color="000000"/>
            </w:tcBorders>
          </w:tcPr>
          <w:p w14:paraId="2F395CC2" w14:textId="77777777" w:rsidR="00AF6E5D" w:rsidRPr="009744FC" w:rsidRDefault="00AF6E5D" w:rsidP="00510D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A84ECD" w14:textId="77777777" w:rsidR="00AF6E5D" w:rsidRPr="009744FC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DD86" w14:textId="77777777"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год</w:t>
            </w:r>
          </w:p>
        </w:tc>
      </w:tr>
      <w:tr w:rsidR="000B63ED" w:rsidRPr="009744FC" w14:paraId="38CF248A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736F" w14:textId="77777777" w:rsidR="000B63ED" w:rsidRPr="000B63ED" w:rsidRDefault="000B63E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227F8" w14:textId="77777777" w:rsidR="000B63ED" w:rsidRPr="00601032" w:rsidRDefault="000B63E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2E1" w14:textId="77777777" w:rsidR="000B63ED" w:rsidRPr="009744FC" w:rsidRDefault="000B63E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10462F" w:rsidRPr="009744FC" w14:paraId="08233F48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A1D0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1A70A" w14:textId="2D472C9A" w:rsidR="0010462F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 xml:space="preserve">Знакомство со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BD9" w14:textId="1E86EE43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10462F" w:rsidRPr="009744FC" w14:paraId="2D927FD6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72C4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2993A" w14:textId="7F426F9F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эфф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F9C" w14:textId="37066338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10462F" w:rsidRPr="009744FC" w14:paraId="4CC69016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F840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6A257" w14:textId="60D800B8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отрицательными чис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D72" w14:textId="7D19C8DA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10462F" w:rsidRPr="009744FC" w14:paraId="23DD0F8C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7561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DFED4" w14:textId="3A82B2AB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п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6C5" w14:textId="6A828207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10462F" w:rsidRPr="009744FC" w14:paraId="35728557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A2860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BE5C3" w14:textId="7B86D5B0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Цик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920" w14:textId="428501FF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2</w:t>
            </w:r>
          </w:p>
        </w:tc>
      </w:tr>
      <w:tr w:rsidR="0010462F" w:rsidRPr="009744FC" w14:paraId="0160EEAC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2349A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8A1D5" w14:textId="3C92AEDB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Услов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076" w14:textId="6B20B578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</w:tr>
      <w:tr w:rsidR="0010462F" w:rsidRPr="009744FC" w14:paraId="373CFDFA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DAC0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506A3" w14:textId="5A3D4408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 xml:space="preserve">Знакомство с координатами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F94" w14:textId="55EFD5D8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10462F" w:rsidRPr="009744FC" w14:paraId="15171FD9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3829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F5CA8" w14:textId="25317FB3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Творческий блок. Создание мультфильмов и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1C0" w14:textId="5B4C4E7E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6</w:t>
            </w:r>
          </w:p>
        </w:tc>
      </w:tr>
      <w:tr w:rsidR="0010462F" w:rsidRPr="009744FC" w14:paraId="4C0E8CE2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8D4B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23854" w14:textId="6395F291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ам и выста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6AA" w14:textId="0B9199AE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10462F" w:rsidRPr="009744FC" w14:paraId="498BA0CD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8B9F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C4494" w14:textId="742C3D81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перемен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83D" w14:textId="21D2CAB9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0</w:t>
            </w:r>
          </w:p>
        </w:tc>
      </w:tr>
      <w:tr w:rsidR="0010462F" w:rsidRPr="009744FC" w14:paraId="4C82B4B6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AB7F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3E481" w14:textId="5EC866FE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Итоговый годовой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9A3" w14:textId="04FD962F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</w:tr>
      <w:tr w:rsidR="0010462F" w:rsidRPr="009744FC" w14:paraId="7FE705F6" w14:textId="77777777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836E" w14:textId="77777777" w:rsidR="0010462F" w:rsidRPr="000B63ED" w:rsidRDefault="0010462F" w:rsidP="0010462F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E0095" w14:textId="6C57DF05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00" w14:textId="4BBA4227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10462F" w:rsidRPr="009744FC" w14:paraId="62F10294" w14:textId="77777777" w:rsidTr="002E032E">
        <w:trPr>
          <w:cantSplit/>
        </w:trPr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230ED" w14:textId="77777777" w:rsidR="0010462F" w:rsidRPr="009744FC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44F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AFA" w14:textId="77777777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44</w:t>
            </w:r>
          </w:p>
        </w:tc>
      </w:tr>
    </w:tbl>
    <w:p w14:paraId="52FCC80C" w14:textId="77777777"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6935DDC" w14:textId="77777777" w:rsidR="00AE7D01" w:rsidRDefault="00AE7D01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1E84912C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5EC20D10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557C14F9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143D7F75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164F6DAB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002EFB83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25738185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5B3C963F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3E5CC953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08A45836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23D8C80A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4E7EF8DB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781DBF80" w14:textId="77777777"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28487874" w14:textId="77777777" w:rsidR="00C655BD" w:rsidRDefault="00C655B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7F41C3CB" w14:textId="77777777" w:rsidR="00C655BD" w:rsidRDefault="00C655B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190131CB" w14:textId="77777777" w:rsidR="00A50255" w:rsidRDefault="00A50255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br w:type="page"/>
      </w:r>
    </w:p>
    <w:p w14:paraId="5DDFF3B7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proofErr w:type="spellStart"/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lastRenderedPageBreak/>
        <w:t>Учебно</w:t>
      </w:r>
      <w:proofErr w:type="spellEnd"/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тематический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план</w:t>
      </w:r>
    </w:p>
    <w:p w14:paraId="73958B72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год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обучения</w:t>
      </w:r>
    </w:p>
    <w:p w14:paraId="4B1377B2" w14:textId="77777777"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70"/>
        <w:gridCol w:w="1209"/>
        <w:gridCol w:w="1559"/>
        <w:gridCol w:w="1079"/>
        <w:gridCol w:w="27"/>
      </w:tblGrid>
      <w:tr w:rsidR="00AF6E5D" w:rsidRPr="009744FC" w14:paraId="3D7768B5" w14:textId="77777777" w:rsidTr="002E032E">
        <w:trPr>
          <w:gridAfter w:val="1"/>
          <w:wAfter w:w="27" w:type="dxa"/>
        </w:trPr>
        <w:tc>
          <w:tcPr>
            <w:tcW w:w="709" w:type="dxa"/>
            <w:vMerge w:val="restart"/>
          </w:tcPr>
          <w:p w14:paraId="44E3B511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170" w:type="dxa"/>
            <w:vMerge w:val="restart"/>
          </w:tcPr>
          <w:p w14:paraId="6EA61900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Разделы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рограммы</w:t>
            </w:r>
          </w:p>
          <w:p w14:paraId="751A0E4E" w14:textId="77777777" w:rsidR="00AF6E5D" w:rsidRPr="009744FC" w:rsidRDefault="009744FC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темы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учебных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занятий</w:t>
            </w:r>
          </w:p>
        </w:tc>
        <w:tc>
          <w:tcPr>
            <w:tcW w:w="3847" w:type="dxa"/>
            <w:gridSpan w:val="3"/>
          </w:tcPr>
          <w:p w14:paraId="03A3C98A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Количество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часов</w:t>
            </w:r>
          </w:p>
        </w:tc>
      </w:tr>
      <w:tr w:rsidR="00AF6E5D" w:rsidRPr="009744FC" w14:paraId="452BD1CE" w14:textId="77777777" w:rsidTr="002E032E">
        <w:trPr>
          <w:gridAfter w:val="1"/>
          <w:wAfter w:w="27" w:type="dxa"/>
        </w:trPr>
        <w:tc>
          <w:tcPr>
            <w:tcW w:w="709" w:type="dxa"/>
            <w:vMerge/>
          </w:tcPr>
          <w:p w14:paraId="28F8BCB9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  <w:vMerge/>
          </w:tcPr>
          <w:p w14:paraId="696CDE4B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9" w:type="dxa"/>
          </w:tcPr>
          <w:p w14:paraId="1098E254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</w:tcPr>
          <w:p w14:paraId="542F6663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079" w:type="dxa"/>
          </w:tcPr>
          <w:p w14:paraId="3977D4CF" w14:textId="77777777"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</w:tr>
      <w:tr w:rsidR="00C655BD" w:rsidRPr="009744FC" w14:paraId="6D21B0B2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3D1CA60D" w14:textId="77777777" w:rsidR="00C655BD" w:rsidRPr="00C655BD" w:rsidRDefault="00C655B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0F1B0EE0" w14:textId="77777777" w:rsidR="00C655BD" w:rsidRPr="00601032" w:rsidRDefault="00C655B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9" w:type="dxa"/>
          </w:tcPr>
          <w:p w14:paraId="1C166C29" w14:textId="77777777" w:rsidR="00C655BD" w:rsidRPr="009744FC" w:rsidRDefault="00C655B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14:paraId="234030FF" w14:textId="77777777" w:rsidR="00C655BD" w:rsidRPr="009744FC" w:rsidRDefault="00C655B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14:paraId="70A460C7" w14:textId="77777777" w:rsidR="00C655BD" w:rsidRPr="009744FC" w:rsidRDefault="00C655B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10462F" w:rsidRPr="009744FC" w14:paraId="6A379D16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408486FD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373B6829" w14:textId="697E2804" w:rsidR="0010462F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 xml:space="preserve">Знакомство со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09" w:type="dxa"/>
          </w:tcPr>
          <w:p w14:paraId="7D17B4F9" w14:textId="27D20868" w:rsidR="0010462F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14:paraId="1186AA9F" w14:textId="3F994749" w:rsidR="0010462F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14:paraId="764C5A78" w14:textId="76509CA0" w:rsidR="0010462F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10462F" w:rsidRPr="009744FC" w14:paraId="61406905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7292399E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6EB9606D" w14:textId="3DB0DD94" w:rsidR="0010462F" w:rsidRPr="00F726BE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эффектами</w:t>
            </w:r>
          </w:p>
        </w:tc>
        <w:tc>
          <w:tcPr>
            <w:tcW w:w="1209" w:type="dxa"/>
          </w:tcPr>
          <w:p w14:paraId="58B52384" w14:textId="0EEE477E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14:paraId="38206AC7" w14:textId="45560495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14:paraId="4EAD1661" w14:textId="1C0225D4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10462F" w:rsidRPr="009744FC" w14:paraId="5344A3C6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7F09C03A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342061FD" w14:textId="46E880F7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отрицательными числами</w:t>
            </w:r>
          </w:p>
        </w:tc>
        <w:tc>
          <w:tcPr>
            <w:tcW w:w="1209" w:type="dxa"/>
          </w:tcPr>
          <w:p w14:paraId="595BF68F" w14:textId="358DA20D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14:paraId="380EA903" w14:textId="184BC585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14:paraId="2576A27F" w14:textId="4D9AFEC1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10462F" w:rsidRPr="009744FC" w14:paraId="2A3E7BAA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0B4BC145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74421B7A" w14:textId="099FCF27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пером</w:t>
            </w:r>
          </w:p>
        </w:tc>
        <w:tc>
          <w:tcPr>
            <w:tcW w:w="1209" w:type="dxa"/>
          </w:tcPr>
          <w:p w14:paraId="272505FE" w14:textId="2F9691AC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14:paraId="52639FB0" w14:textId="66043EE7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14:paraId="52F2088A" w14:textId="09B02DA7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10462F" w:rsidRPr="009744FC" w14:paraId="1FE85FA9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3A1AE0F4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3434D352" w14:textId="525693F2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Циклы</w:t>
            </w:r>
          </w:p>
        </w:tc>
        <w:tc>
          <w:tcPr>
            <w:tcW w:w="1209" w:type="dxa"/>
          </w:tcPr>
          <w:p w14:paraId="699BD318" w14:textId="0708ACAC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</w:tcPr>
          <w:p w14:paraId="19FE258D" w14:textId="6FD58590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79" w:type="dxa"/>
          </w:tcPr>
          <w:p w14:paraId="45F33FEE" w14:textId="416879C6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2</w:t>
            </w:r>
          </w:p>
        </w:tc>
      </w:tr>
      <w:tr w:rsidR="0010462F" w:rsidRPr="009744FC" w14:paraId="1A32FEE2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30AA93D6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1AF6507C" w14:textId="0E491723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Условный блок</w:t>
            </w:r>
          </w:p>
        </w:tc>
        <w:tc>
          <w:tcPr>
            <w:tcW w:w="1209" w:type="dxa"/>
          </w:tcPr>
          <w:p w14:paraId="767A736B" w14:textId="709865D5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14:paraId="52AACFEC" w14:textId="694CE05C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9" w:type="dxa"/>
          </w:tcPr>
          <w:p w14:paraId="7DF77AE8" w14:textId="77DA05B0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</w:tr>
      <w:tr w:rsidR="0010462F" w:rsidRPr="009744FC" w14:paraId="48F889B3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3168ED75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216A74AD" w14:textId="1B0EE8CC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 xml:space="preserve">Знакомство с координатами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09" w:type="dxa"/>
          </w:tcPr>
          <w:p w14:paraId="0C0ADC27" w14:textId="3F1B3066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14:paraId="17AC8CB4" w14:textId="1019AE6B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14:paraId="519E8246" w14:textId="25AA3FA4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10462F" w:rsidRPr="009744FC" w14:paraId="663B74D1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01C782CE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5DF1C617" w14:textId="488AFC22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Творческий блок. Создание мультфильмов и игр.</w:t>
            </w:r>
          </w:p>
        </w:tc>
        <w:tc>
          <w:tcPr>
            <w:tcW w:w="1209" w:type="dxa"/>
          </w:tcPr>
          <w:p w14:paraId="1F495579" w14:textId="2D60CA1D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559" w:type="dxa"/>
          </w:tcPr>
          <w:p w14:paraId="5B60C9C3" w14:textId="4A9370C9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079" w:type="dxa"/>
          </w:tcPr>
          <w:p w14:paraId="2B2930A2" w14:textId="5531AD62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6</w:t>
            </w:r>
          </w:p>
        </w:tc>
      </w:tr>
      <w:tr w:rsidR="0010462F" w:rsidRPr="009744FC" w14:paraId="6B01C038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11FD5816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3F28F585" w14:textId="2DAA20AC" w:rsidR="0010462F" w:rsidRPr="00F726BE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ам и выставкам</w:t>
            </w:r>
          </w:p>
        </w:tc>
        <w:tc>
          <w:tcPr>
            <w:tcW w:w="1209" w:type="dxa"/>
          </w:tcPr>
          <w:p w14:paraId="215FCBA1" w14:textId="07AD067C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14:paraId="7313B0EF" w14:textId="57A6CDA9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14:paraId="5577ABAC" w14:textId="1119AD9F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10462F" w:rsidRPr="009744FC" w14:paraId="66CBD7F1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3D382346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2DAE02E2" w14:textId="59AB45CB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 с переменными</w:t>
            </w:r>
          </w:p>
        </w:tc>
        <w:tc>
          <w:tcPr>
            <w:tcW w:w="1209" w:type="dxa"/>
          </w:tcPr>
          <w:p w14:paraId="07B15266" w14:textId="4BDB7F66" w:rsidR="0010462F" w:rsidRPr="009744FC" w:rsidRDefault="00AF28BD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14:paraId="38B2D2AB" w14:textId="7FE62457" w:rsidR="0010462F" w:rsidRPr="009744FC" w:rsidRDefault="00AF28BD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9" w:type="dxa"/>
          </w:tcPr>
          <w:p w14:paraId="3F48CC21" w14:textId="345755CE" w:rsidR="0010462F" w:rsidRPr="009744FC" w:rsidRDefault="00AF28BD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</w:tr>
      <w:tr w:rsidR="0010462F" w:rsidRPr="009744FC" w14:paraId="5610AB13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35281D1B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5EF16581" w14:textId="6AD59569" w:rsidR="0010462F" w:rsidRPr="00601032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Итоговый годовой проект.</w:t>
            </w:r>
          </w:p>
        </w:tc>
        <w:tc>
          <w:tcPr>
            <w:tcW w:w="1209" w:type="dxa"/>
          </w:tcPr>
          <w:p w14:paraId="6DCFF7C0" w14:textId="70E3D695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14:paraId="5E60848C" w14:textId="3362A56E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9" w:type="dxa"/>
          </w:tcPr>
          <w:p w14:paraId="37C9DC2E" w14:textId="127D28C6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8</w:t>
            </w:r>
          </w:p>
        </w:tc>
      </w:tr>
      <w:tr w:rsidR="0010462F" w:rsidRPr="009744FC" w14:paraId="72D88118" w14:textId="77777777" w:rsidTr="002E032E">
        <w:trPr>
          <w:gridAfter w:val="1"/>
          <w:wAfter w:w="27" w:type="dxa"/>
        </w:trPr>
        <w:tc>
          <w:tcPr>
            <w:tcW w:w="709" w:type="dxa"/>
          </w:tcPr>
          <w:p w14:paraId="587FD3FD" w14:textId="77777777" w:rsidR="0010462F" w:rsidRPr="00C655BD" w:rsidRDefault="0010462F" w:rsidP="0010462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14:paraId="3AF473D1" w14:textId="0894F95E" w:rsidR="0010462F" w:rsidRPr="00205DE7" w:rsidRDefault="0010462F" w:rsidP="0010462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09" w:type="dxa"/>
          </w:tcPr>
          <w:p w14:paraId="4F0BE9C6" w14:textId="6E5CC7F7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14:paraId="17142A66" w14:textId="068E4437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14:paraId="7BAB39E2" w14:textId="767B95C7" w:rsidR="0010462F" w:rsidRPr="009744FC" w:rsidRDefault="0010462F" w:rsidP="001046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10462F" w:rsidRPr="009744FC" w14:paraId="38A5C9CD" w14:textId="77777777" w:rsidTr="002E032E">
        <w:tc>
          <w:tcPr>
            <w:tcW w:w="5879" w:type="dxa"/>
            <w:gridSpan w:val="2"/>
          </w:tcPr>
          <w:p w14:paraId="4F4F4AC4" w14:textId="77777777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09" w:type="dxa"/>
          </w:tcPr>
          <w:p w14:paraId="2FF41AAB" w14:textId="751E6559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  <w:r w:rsidR="00AF28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</w:tcPr>
          <w:p w14:paraId="42AFE751" w14:textId="19C2E887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  <w:r w:rsidR="00AF28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06" w:type="dxa"/>
            <w:gridSpan w:val="2"/>
          </w:tcPr>
          <w:p w14:paraId="7149D60E" w14:textId="107F00B5" w:rsidR="0010462F" w:rsidRPr="009744FC" w:rsidRDefault="0010462F" w:rsidP="0010462F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  <w:r w:rsidR="00AF28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  <w:bookmarkStart w:id="0" w:name="_GoBack"/>
            <w:bookmarkEnd w:id="0"/>
          </w:p>
        </w:tc>
      </w:tr>
    </w:tbl>
    <w:p w14:paraId="4B3B9AE8" w14:textId="77777777" w:rsidR="00601032" w:rsidRPr="00957258" w:rsidRDefault="00601032" w:rsidP="00205DE7">
      <w:pPr>
        <w:widowControl w:val="0"/>
        <w:shd w:val="clear" w:color="auto" w:fill="FFFFFF"/>
        <w:autoSpaceDE w:val="0"/>
        <w:spacing w:after="0" w:line="240" w:lineRule="auto"/>
        <w:ind w:left="742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14:paraId="48B2A387" w14:textId="77777777" w:rsidR="00EF022D" w:rsidRPr="007140C8" w:rsidRDefault="00EF022D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Содержание</w:t>
      </w:r>
      <w:r w:rsidR="009744FC"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ограммы</w:t>
      </w:r>
    </w:p>
    <w:p w14:paraId="08384571" w14:textId="77777777" w:rsidR="00EF022D" w:rsidRDefault="00EF022D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>1</w:t>
      </w:r>
      <w:r w:rsidR="009744FC"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>год</w:t>
      </w:r>
      <w:r w:rsidR="009744FC"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>обучения</w:t>
      </w:r>
    </w:p>
    <w:p w14:paraId="71CCB9E5" w14:textId="77777777" w:rsidR="00F726BE" w:rsidRDefault="00F726BE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14:paraId="560468B9" w14:textId="77777777" w:rsidR="00F726BE" w:rsidRPr="00F726BE" w:rsidRDefault="00F726BE" w:rsidP="00F72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</w:t>
      </w: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 часа</w:t>
      </w:r>
    </w:p>
    <w:p w14:paraId="023255A8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безопасности в компьютерном </w:t>
      </w:r>
      <w:r w:rsidR="00086C94">
        <w:rPr>
          <w:rFonts w:ascii="Times New Roman" w:eastAsia="Times New Roman" w:hAnsi="Times New Roman"/>
          <w:sz w:val="28"/>
          <w:szCs w:val="28"/>
          <w:lang w:eastAsia="ru-RU"/>
        </w:rPr>
        <w:t>кабинете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>. Компьютеры в жизни человека. Классификация компьютеров по функциональным возможностям.</w:t>
      </w:r>
    </w:p>
    <w:p w14:paraId="600CB657" w14:textId="77777777" w:rsidR="00F726BE" w:rsidRPr="00F726BE" w:rsidRDefault="00F726BE" w:rsidP="00F726BE">
      <w:pPr>
        <w:tabs>
          <w:tab w:val="num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BE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F726BE">
        <w:rPr>
          <w:rFonts w:ascii="Times New Roman" w:hAnsi="Times New Roman"/>
          <w:sz w:val="28"/>
          <w:szCs w:val="28"/>
        </w:rPr>
        <w:t>Практическая работа на ПК.</w:t>
      </w:r>
    </w:p>
    <w:p w14:paraId="62BC1D2B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занятий: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, упражнения, контроль.</w:t>
      </w:r>
    </w:p>
    <w:p w14:paraId="65B7EB3D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 обеспечение: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есный, наглядный, практический методы, техническое оснащение - компьютеры.</w:t>
      </w:r>
    </w:p>
    <w:p w14:paraId="5BC85D39" w14:textId="77777777" w:rsidR="00F726BE" w:rsidRDefault="00F726BE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14:paraId="31EA29EC" w14:textId="77777777" w:rsidR="00D430B4" w:rsidRPr="009744FC" w:rsidRDefault="00D430B4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</w:pPr>
    </w:p>
    <w:p w14:paraId="7F571E71" w14:textId="1812B4B5" w:rsidR="00EF022D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с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  <w:lang w:val="en-US"/>
        </w:rPr>
        <w:t>Scratch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4 часа.</w:t>
      </w:r>
    </w:p>
    <w:p w14:paraId="4C37E1D7" w14:textId="77777777"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хни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безопас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мпьютерн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лассе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з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еловека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фейс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изуаль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язы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иров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  <w:lang w:val="en-US"/>
        </w:rPr>
        <w:t>Scratch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14:paraId="16DFDAA3" w14:textId="77777777"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24D3576A" w14:textId="77777777"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5ACD39D3" w14:textId="77777777"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0E3035F6" w14:textId="77777777" w:rsidR="00EF022D" w:rsidRPr="009744FC" w:rsidRDefault="00EF022D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6A92DDD4" w14:textId="77777777" w:rsidR="00AF6E5D" w:rsidRPr="009744FC" w:rsidRDefault="00EF022D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Автомобиль».</w:t>
      </w:r>
    </w:p>
    <w:p w14:paraId="1F550873" w14:textId="77777777" w:rsidR="00601032" w:rsidRDefault="00601032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14:paraId="1C31F5FA" w14:textId="63F6F528" w:rsidR="00EF022D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F022D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эффектами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43B63543" w14:textId="77777777"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нешность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нят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ыбье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лаз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раздутие)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вихрения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нешне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ид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ов.</w:t>
      </w:r>
    </w:p>
    <w:p w14:paraId="40262315" w14:textId="77777777"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121CAB02" w14:textId="77777777"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70D91F0D" w14:textId="77777777"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54891FD2" w14:textId="77777777" w:rsidR="00EF022D" w:rsidRPr="009744FC" w:rsidRDefault="00EF022D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2B969CEC" w14:textId="77777777" w:rsidR="00EF022D" w:rsidRPr="009744FC" w:rsidRDefault="00EF022D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</w:p>
    <w:p w14:paraId="4C0ED736" w14:textId="77777777" w:rsidR="00601032" w:rsidRDefault="00601032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14:paraId="70630569" w14:textId="5C73CD83" w:rsidR="00D43D94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отрицательным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числами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21D38256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крипта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след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ожитель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х</w:t>
      </w:r>
      <w:r w:rsidRPr="009744FC">
        <w:rPr>
          <w:rFonts w:ascii="Times New Roman" w:hAnsi="Times New Roman"/>
          <w:sz w:val="28"/>
          <w:szCs w:val="28"/>
        </w:rPr>
        <w:t>.</w:t>
      </w:r>
    </w:p>
    <w:p w14:paraId="4A3BD404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74416ED3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0D457889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3D2DD831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22CBA106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Привидение»</w:t>
      </w:r>
    </w:p>
    <w:p w14:paraId="78ED391F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FB54137" w14:textId="52C9B69A" w:rsidR="00D43D94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ером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4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а.</w:t>
      </w:r>
    </w:p>
    <w:p w14:paraId="2793A4A3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о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ф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а</w:t>
      </w:r>
      <w:r w:rsidRPr="009744FC">
        <w:rPr>
          <w:rFonts w:ascii="Times New Roman" w:hAnsi="Times New Roman"/>
          <w:sz w:val="28"/>
          <w:szCs w:val="28"/>
        </w:rPr>
        <w:t>.</w:t>
      </w:r>
    </w:p>
    <w:p w14:paraId="661FC9E5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6C91375F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1A0627E8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7935B470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1C581FA1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Рисуем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ъекты»</w:t>
      </w:r>
    </w:p>
    <w:p w14:paraId="7BC22F8A" w14:textId="77777777" w:rsidR="00EF022D" w:rsidRPr="009744FC" w:rsidRDefault="00EF022D" w:rsidP="00510D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6A8FB" w14:textId="053A6C21" w:rsidR="00D43D94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Циклы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12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0BAD9C19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.</w:t>
      </w:r>
      <w:r w:rsidR="00917A08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ов</w:t>
      </w:r>
    </w:p>
    <w:p w14:paraId="1E4A28AD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1E07342A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1568F565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769AD7C3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2D545D43" w14:textId="77777777" w:rsidR="00D43D94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Автоматическ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ечать»</w:t>
      </w:r>
      <w:r w:rsidR="00917A0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</w:p>
    <w:p w14:paraId="188A8BEA" w14:textId="77777777" w:rsidR="00F726BE" w:rsidRPr="009744FC" w:rsidRDefault="00F726BE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14:paraId="162648CE" w14:textId="6232A649" w:rsidR="00D43D94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Условн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блок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8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55C3D489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нсоры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14:paraId="54BD7378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0303AB6C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3ED40622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66FC0D29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6E91C152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Погоня»</w:t>
      </w:r>
    </w:p>
    <w:p w14:paraId="68B2686A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F5C8DA4" w14:textId="5549595B" w:rsidR="00D43D94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координатам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X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Y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0A7AE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3CB28BF8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е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ператоры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ибк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щ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ф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ординатам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14:paraId="28B07632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14B3327C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39A47C1D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763A3FCB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33AE5817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Погоня»</w:t>
      </w:r>
    </w:p>
    <w:p w14:paraId="4276423F" w14:textId="77777777" w:rsidR="00D43D94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DD84733" w14:textId="77777777" w:rsidR="00F726BE" w:rsidRPr="009744FC" w:rsidRDefault="00F726BE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D3040F9" w14:textId="007EA051" w:rsidR="00D43D94" w:rsidRPr="009744FC" w:rsidRDefault="00AF28BD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Творчески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блок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оздание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мультфильмов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гр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2B335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6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ов.</w:t>
      </w:r>
    </w:p>
    <w:p w14:paraId="3F397B4E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дел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ультфильм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ученн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атериала</w:t>
      </w:r>
    </w:p>
    <w:p w14:paraId="1B3C3A14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708CC377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6333A0E4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4EB043FD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lastRenderedPageBreak/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5B2D0FBC" w14:textId="77777777"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ы</w:t>
      </w:r>
    </w:p>
    <w:p w14:paraId="6AC17C6E" w14:textId="77777777" w:rsidR="00EF022D" w:rsidRDefault="00EF022D" w:rsidP="00510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F7FB3" w14:textId="6225F1DB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AF28BD">
        <w:rPr>
          <w:rFonts w:ascii="Times New Roman" w:eastAsia="Times New Roman" w:hAnsi="Times New Roman"/>
          <w:b/>
          <w:sz w:val="28"/>
          <w:szCs w:val="24"/>
          <w:lang w:eastAsia="ru-RU"/>
        </w:rPr>
        <w:t>0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Подготовка </w:t>
      </w:r>
      <w:r w:rsidR="00917A0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 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>конкурс</w:t>
      </w:r>
      <w:r w:rsidR="00917A08">
        <w:rPr>
          <w:rFonts w:ascii="Times New Roman" w:eastAsia="Times New Roman" w:hAnsi="Times New Roman"/>
          <w:b/>
          <w:sz w:val="28"/>
          <w:szCs w:val="24"/>
          <w:lang w:eastAsia="ru-RU"/>
        </w:rPr>
        <w:t>ам и выставкам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4 часа</w:t>
      </w:r>
    </w:p>
    <w:p w14:paraId="0262B38C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4"/>
          <w:lang w:eastAsia="ru-RU"/>
        </w:rPr>
        <w:t>Теория: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>Выбор темы проектного задания. Оценка вопросов, раскрытие которых необходимо для выполнения проекта. Сбор и обработка необходимой информации. Разработка идеи выполнения проекта.</w:t>
      </w:r>
    </w:p>
    <w:p w14:paraId="1F8EBA35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F726BE">
        <w:rPr>
          <w:rFonts w:ascii="Times New Roman" w:hAnsi="Times New Roman"/>
          <w:i/>
          <w:sz w:val="28"/>
          <w:szCs w:val="24"/>
        </w:rPr>
        <w:t xml:space="preserve">Практическая работа: 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 xml:space="preserve">Выбор темы проектного задания. Оценка вопросов, раскрытие которых необходимо для выполнения проекта. Сбор и обработка необходимой информации. Разработка идеи выполнения проекта. Выполнение проекта. </w:t>
      </w:r>
    </w:p>
    <w:p w14:paraId="418A4D83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4"/>
          <w:lang w:eastAsia="ru-RU"/>
        </w:rPr>
        <w:t>Формы занятий: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 xml:space="preserve"> инструктаж, упражнения, контроль.</w:t>
      </w:r>
    </w:p>
    <w:p w14:paraId="71CC654A" w14:textId="77777777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4"/>
          <w:lang w:eastAsia="ru-RU"/>
        </w:rPr>
        <w:t>Методическое обеспечение: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 xml:space="preserve"> словесный, наглядный, практический методы, техническое оснащение - компьютеры.</w:t>
      </w:r>
    </w:p>
    <w:p w14:paraId="4956CBC2" w14:textId="77777777" w:rsidR="00F726BE" w:rsidRPr="009744FC" w:rsidRDefault="00F726BE" w:rsidP="00510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D39F54" w14:textId="28966B89"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F28BD">
        <w:rPr>
          <w:rFonts w:ascii="Times New Roman" w:hAnsi="Times New Roman"/>
          <w:b/>
          <w:sz w:val="28"/>
          <w:szCs w:val="28"/>
        </w:rPr>
        <w:t>1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еременными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10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4E9428CA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</w:p>
    <w:p w14:paraId="24EDADF8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4D37BBBD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6E2A27C9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624539F6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14CD7A98" w14:textId="77777777" w:rsidR="00D43D94" w:rsidRPr="00917A08" w:rsidRDefault="00D43D94" w:rsidP="00917A0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Отгадай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число»</w:t>
      </w:r>
    </w:p>
    <w:p w14:paraId="29E4E619" w14:textId="257C6F21"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F28BD">
        <w:rPr>
          <w:rFonts w:ascii="Times New Roman" w:hAnsi="Times New Roman"/>
          <w:b/>
          <w:sz w:val="28"/>
          <w:szCs w:val="28"/>
        </w:rPr>
        <w:t>2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тогов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годово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роект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2B335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8</w:t>
      </w:r>
      <w:r w:rsidR="00B779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14:paraId="4D5C0E7E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еме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зд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д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райтов.</w:t>
      </w:r>
    </w:p>
    <w:p w14:paraId="5FA4E791" w14:textId="77777777"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54547FD0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14:paraId="48B83C1C" w14:textId="77777777"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14:paraId="5EE6C713" w14:textId="77777777"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14:paraId="567019FD" w14:textId="77777777" w:rsidR="00F726BE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Итоговый годовой проект</w:t>
      </w:r>
    </w:p>
    <w:p w14:paraId="25A1E2F1" w14:textId="2F691F59"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F28B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. Итоговое занятие – 2 часа</w:t>
      </w:r>
    </w:p>
    <w:p w14:paraId="4E8BFDD5" w14:textId="77777777" w:rsidR="00F726BE" w:rsidRPr="00A7124F" w:rsidRDefault="00F726BE" w:rsidP="00F726BE">
      <w:pPr>
        <w:shd w:val="clear" w:color="auto" w:fill="FFFFFF"/>
        <w:tabs>
          <w:tab w:val="left" w:pos="432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Pr="00415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16CB">
        <w:rPr>
          <w:rFonts w:ascii="Times New Roman" w:hAnsi="Times New Roman"/>
          <w:sz w:val="28"/>
          <w:szCs w:val="28"/>
        </w:rPr>
        <w:t>Подведение итогов работы объединения</w:t>
      </w:r>
      <w:r>
        <w:rPr>
          <w:rFonts w:ascii="Times New Roman" w:hAnsi="Times New Roman"/>
          <w:sz w:val="28"/>
          <w:szCs w:val="28"/>
        </w:rPr>
        <w:t xml:space="preserve"> за год. </w:t>
      </w:r>
      <w:r w:rsidRPr="00BE16CB">
        <w:rPr>
          <w:rFonts w:ascii="Times New Roman" w:hAnsi="Times New Roman"/>
          <w:sz w:val="28"/>
          <w:szCs w:val="28"/>
        </w:rPr>
        <w:t>Организация выставки</w:t>
      </w:r>
      <w:r w:rsidRPr="0045294C">
        <w:rPr>
          <w:rFonts w:ascii="Times New Roman" w:hAnsi="Times New Roman"/>
          <w:sz w:val="28"/>
          <w:szCs w:val="28"/>
        </w:rPr>
        <w:t xml:space="preserve"> </w:t>
      </w:r>
      <w:r w:rsidRPr="00BE16CB">
        <w:rPr>
          <w:rFonts w:ascii="Times New Roman" w:hAnsi="Times New Roman"/>
          <w:sz w:val="28"/>
          <w:szCs w:val="28"/>
        </w:rPr>
        <w:t xml:space="preserve">лучших </w:t>
      </w:r>
      <w:r>
        <w:rPr>
          <w:rFonts w:ascii="Times New Roman" w:hAnsi="Times New Roman"/>
          <w:sz w:val="28"/>
          <w:szCs w:val="28"/>
        </w:rPr>
        <w:t xml:space="preserve">работ. </w:t>
      </w:r>
      <w:r w:rsidRPr="00BE16CB">
        <w:rPr>
          <w:rFonts w:ascii="Times New Roman" w:hAnsi="Times New Roman"/>
          <w:sz w:val="28"/>
          <w:szCs w:val="28"/>
        </w:rPr>
        <w:t xml:space="preserve"> Поощрение актива.</w:t>
      </w:r>
    </w:p>
    <w:p w14:paraId="6B95BCC0" w14:textId="77777777" w:rsidR="00F726BE" w:rsidRPr="00595DD2" w:rsidRDefault="00F726BE" w:rsidP="00F72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F19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Практическая работа на ПК, подготовка работ к итоговой выставке.</w:t>
      </w:r>
    </w:p>
    <w:p w14:paraId="6A7712ED" w14:textId="77777777" w:rsidR="00F726BE" w:rsidRPr="000E222B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занятий: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а, </w:t>
      </w:r>
      <w:r w:rsidRPr="00E463A7">
        <w:rPr>
          <w:rFonts w:ascii="Times New Roman" w:hAnsi="Times New Roman"/>
          <w:bCs/>
          <w:color w:val="000000"/>
          <w:spacing w:val="-1"/>
          <w:sz w:val="28"/>
          <w:szCs w:val="28"/>
        </w:rPr>
        <w:t>итоговая выставка.</w:t>
      </w:r>
    </w:p>
    <w:p w14:paraId="751DEDA1" w14:textId="77777777" w:rsidR="00F726BE" w:rsidRPr="009744FC" w:rsidRDefault="00F726BE" w:rsidP="00F726B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 обеспечение:</w:t>
      </w:r>
      <w:r w:rsidRPr="00A7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сна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, проектор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322A09" w14:textId="77777777" w:rsidR="007F3EA5" w:rsidRPr="00917A08" w:rsidRDefault="00832CE0" w:rsidP="00917A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4FC" w:rsidRPr="00832CE0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601032" w:rsidRPr="00832CE0">
        <w:rPr>
          <w:rFonts w:ascii="Times New Roman" w:hAnsi="Times New Roman"/>
          <w:b/>
          <w:sz w:val="28"/>
          <w:szCs w:val="28"/>
        </w:rPr>
        <w:t>обеспечение</w:t>
      </w:r>
      <w:r w:rsidR="0059617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57834827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Для реализации программы используются следующи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b/>
          <w:bCs/>
          <w:color w:val="000000"/>
          <w:sz w:val="28"/>
          <w:szCs w:val="28"/>
        </w:rPr>
        <w:t>методы обучения</w:t>
      </w:r>
      <w:r w:rsidRPr="009744FC">
        <w:rPr>
          <w:color w:val="000000"/>
          <w:sz w:val="28"/>
          <w:szCs w:val="28"/>
        </w:rPr>
        <w:t>:</w:t>
      </w:r>
    </w:p>
    <w:p w14:paraId="6273D270" w14:textId="77777777" w:rsidR="009744FC" w:rsidRPr="009744FC" w:rsidRDefault="0059617A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238E">
        <w:rPr>
          <w:b/>
          <w:i/>
          <w:color w:val="000000"/>
          <w:sz w:val="28"/>
          <w:szCs w:val="28"/>
        </w:rPr>
        <w:t>п</w:t>
      </w:r>
      <w:r w:rsidR="009744FC" w:rsidRPr="0064238E">
        <w:rPr>
          <w:b/>
          <w:i/>
          <w:color w:val="000000"/>
          <w:sz w:val="28"/>
          <w:szCs w:val="28"/>
        </w:rPr>
        <w:t>о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bCs/>
          <w:i/>
          <w:color w:val="000000"/>
          <w:sz w:val="28"/>
          <w:szCs w:val="28"/>
        </w:rPr>
        <w:t>источнику полученных знаний</w:t>
      </w:r>
      <w:r w:rsidR="009744FC" w:rsidRPr="009744FC">
        <w:rPr>
          <w:color w:val="000000"/>
          <w:sz w:val="28"/>
          <w:szCs w:val="28"/>
        </w:rPr>
        <w:t>: словесные, наглядные, практические.</w:t>
      </w:r>
    </w:p>
    <w:p w14:paraId="105CFD77" w14:textId="77777777" w:rsidR="009744FC" w:rsidRPr="009744FC" w:rsidRDefault="0059617A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238E">
        <w:rPr>
          <w:b/>
          <w:i/>
          <w:color w:val="000000"/>
          <w:sz w:val="28"/>
          <w:szCs w:val="28"/>
        </w:rPr>
        <w:t>п</w:t>
      </w:r>
      <w:r w:rsidR="009744FC" w:rsidRPr="0064238E">
        <w:rPr>
          <w:b/>
          <w:i/>
          <w:color w:val="000000"/>
          <w:sz w:val="28"/>
          <w:szCs w:val="28"/>
        </w:rPr>
        <w:t>о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bCs/>
          <w:i/>
          <w:color w:val="000000"/>
          <w:sz w:val="28"/>
          <w:szCs w:val="28"/>
        </w:rPr>
        <w:t>способу организации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i/>
          <w:color w:val="000000"/>
          <w:sz w:val="28"/>
          <w:szCs w:val="28"/>
        </w:rPr>
        <w:t>познавательной деятельности</w:t>
      </w:r>
      <w:r w:rsidR="009744FC" w:rsidRPr="009744FC">
        <w:rPr>
          <w:color w:val="000000"/>
          <w:sz w:val="28"/>
          <w:szCs w:val="28"/>
        </w:rPr>
        <w:t>:</w:t>
      </w:r>
    </w:p>
    <w:p w14:paraId="5A746B7C" w14:textId="77777777" w:rsidR="009744FC" w:rsidRPr="009744FC" w:rsidRDefault="0059617A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9744FC" w:rsidRPr="009744FC">
        <w:rPr>
          <w:color w:val="000000"/>
          <w:sz w:val="28"/>
          <w:szCs w:val="28"/>
        </w:rPr>
        <w:t>азвивающе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(проблемный, проектный, творческий, частично-поисковый, исследовательский, программированный)</w:t>
      </w:r>
      <w:r>
        <w:rPr>
          <w:color w:val="000000"/>
          <w:sz w:val="28"/>
          <w:szCs w:val="28"/>
        </w:rPr>
        <w:t>;</w:t>
      </w:r>
    </w:p>
    <w:p w14:paraId="3F4C6929" w14:textId="77777777" w:rsidR="009744FC" w:rsidRPr="009744FC" w:rsidRDefault="0059617A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фференцированно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(ур</w:t>
      </w:r>
      <w:r>
        <w:rPr>
          <w:color w:val="000000"/>
          <w:sz w:val="28"/>
          <w:szCs w:val="28"/>
        </w:rPr>
        <w:t>овневые, индивидуальные задания).</w:t>
      </w:r>
    </w:p>
    <w:p w14:paraId="716B200F" w14:textId="77777777" w:rsidR="009744FC" w:rsidRPr="009744FC" w:rsidRDefault="0064238E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744FC" w:rsidRPr="009744FC">
        <w:rPr>
          <w:color w:val="000000"/>
          <w:sz w:val="28"/>
          <w:szCs w:val="28"/>
        </w:rPr>
        <w:t xml:space="preserve">гровые </w:t>
      </w:r>
      <w:r>
        <w:rPr>
          <w:color w:val="000000"/>
          <w:sz w:val="28"/>
          <w:szCs w:val="28"/>
        </w:rPr>
        <w:t xml:space="preserve">методы </w:t>
      </w:r>
      <w:r w:rsidR="009744FC" w:rsidRPr="009744FC">
        <w:rPr>
          <w:color w:val="000000"/>
          <w:sz w:val="28"/>
          <w:szCs w:val="28"/>
        </w:rPr>
        <w:t>(конкурсы, игры-конструкторы, турниры с использованием мультимедиа, дидактические)</w:t>
      </w:r>
      <w:r>
        <w:rPr>
          <w:color w:val="000000"/>
          <w:sz w:val="28"/>
          <w:szCs w:val="28"/>
        </w:rPr>
        <w:t>.</w:t>
      </w:r>
    </w:p>
    <w:p w14:paraId="35B9DB4F" w14:textId="77777777" w:rsidR="009744FC" w:rsidRPr="009744FC" w:rsidRDefault="009744FC" w:rsidP="0064238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Средства</w:t>
      </w:r>
      <w:r w:rsidR="0064238E">
        <w:rPr>
          <w:b/>
          <w:bCs/>
          <w:color w:val="000000"/>
          <w:sz w:val="28"/>
          <w:szCs w:val="28"/>
        </w:rPr>
        <w:t xml:space="preserve"> обучения</w:t>
      </w:r>
      <w:r w:rsidRPr="009744FC">
        <w:rPr>
          <w:b/>
          <w:bCs/>
          <w:color w:val="000000"/>
          <w:sz w:val="28"/>
          <w:szCs w:val="28"/>
        </w:rPr>
        <w:t>:</w:t>
      </w:r>
    </w:p>
    <w:p w14:paraId="361F22EB" w14:textId="77777777" w:rsidR="009744FC" w:rsidRPr="009744FC" w:rsidRDefault="0064238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64E"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дактические материалы (опорные конспекты, проекты примеры, раздаточный материал для практических работ)</w:t>
      </w:r>
      <w:r>
        <w:rPr>
          <w:color w:val="000000"/>
          <w:sz w:val="28"/>
          <w:szCs w:val="28"/>
        </w:rPr>
        <w:t>.</w:t>
      </w:r>
    </w:p>
    <w:p w14:paraId="638B5435" w14:textId="77777777" w:rsidR="009744FC" w:rsidRPr="009744FC" w:rsidRDefault="0043064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9744FC" w:rsidRPr="009744FC">
        <w:rPr>
          <w:color w:val="000000"/>
          <w:sz w:val="28"/>
          <w:szCs w:val="28"/>
        </w:rPr>
        <w:t>етодические разработки (презентации, видеоуроки,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flash</w:t>
      </w:r>
      <w:proofErr w:type="spellEnd"/>
      <w:r w:rsidR="009744FC" w:rsidRPr="009744FC">
        <w:rPr>
          <w:color w:val="000000"/>
          <w:sz w:val="28"/>
          <w:szCs w:val="28"/>
        </w:rPr>
        <w:t>-ролики)</w:t>
      </w:r>
      <w:r w:rsidR="00FE2130">
        <w:rPr>
          <w:color w:val="000000"/>
          <w:sz w:val="28"/>
          <w:szCs w:val="28"/>
        </w:rPr>
        <w:t>.</w:t>
      </w:r>
    </w:p>
    <w:p w14:paraId="732A4FFD" w14:textId="77777777"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9744FC" w:rsidRPr="009744FC">
        <w:rPr>
          <w:color w:val="000000"/>
          <w:sz w:val="28"/>
          <w:szCs w:val="28"/>
        </w:rPr>
        <w:t>етевые ресурсы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>
        <w:rPr>
          <w:color w:val="000000"/>
          <w:sz w:val="28"/>
          <w:szCs w:val="28"/>
        </w:rPr>
        <w:t>.</w:t>
      </w:r>
    </w:p>
    <w:p w14:paraId="394B9BD7" w14:textId="77777777"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9744FC" w:rsidRPr="009744FC">
        <w:rPr>
          <w:color w:val="000000"/>
          <w:sz w:val="28"/>
          <w:szCs w:val="28"/>
        </w:rPr>
        <w:t>идеохостинг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Youtub</w:t>
      </w:r>
      <w:proofErr w:type="spellEnd"/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9744FC" w:rsidRPr="009744FC">
        <w:rPr>
          <w:color w:val="000000"/>
          <w:sz w:val="28"/>
          <w:szCs w:val="28"/>
        </w:rPr>
        <w:t>(видеоуроки «работа в среде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14:paraId="24A6558F" w14:textId="77777777" w:rsid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9744FC" w:rsidRPr="009744FC">
        <w:rPr>
          <w:color w:val="000000"/>
          <w:sz w:val="28"/>
          <w:szCs w:val="28"/>
        </w:rPr>
        <w:t>чебно-тематический план</w:t>
      </w:r>
      <w:r>
        <w:rPr>
          <w:color w:val="000000"/>
          <w:sz w:val="28"/>
          <w:szCs w:val="28"/>
        </w:rPr>
        <w:t>.</w:t>
      </w:r>
    </w:p>
    <w:p w14:paraId="1C2D093F" w14:textId="77777777" w:rsidR="00254F8C" w:rsidRDefault="00254F8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C87581" w14:textId="77777777" w:rsid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-техническое обеспечение программы</w:t>
      </w:r>
    </w:p>
    <w:p w14:paraId="53509181" w14:textId="77777777" w:rsidR="00254F8C" w:rsidRP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4EAF22E" w14:textId="77777777"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Аппарат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14:paraId="5459B344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Процессор не ниж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Pentium</w:t>
      </w:r>
      <w:proofErr w:type="spellEnd"/>
      <w:r w:rsidRPr="009744FC">
        <w:rPr>
          <w:color w:val="000000"/>
          <w:sz w:val="28"/>
          <w:szCs w:val="28"/>
        </w:rPr>
        <w:t xml:space="preserve"> II</w:t>
      </w:r>
    </w:p>
    <w:p w14:paraId="103F0867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Оперативная память не менее 512 Мб</w:t>
      </w:r>
    </w:p>
    <w:p w14:paraId="5D3222F2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Дисковое пространство не меньше 800 Мб</w:t>
      </w:r>
    </w:p>
    <w:p w14:paraId="67737B59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Монитор с 16-битной видеокартой</w:t>
      </w:r>
    </w:p>
    <w:p w14:paraId="544FF294" w14:textId="77777777" w:rsid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Разрешение монитора не ниже 800х600</w:t>
      </w:r>
    </w:p>
    <w:p w14:paraId="1A19EB2A" w14:textId="77777777" w:rsidR="009478CB" w:rsidRPr="009744FC" w:rsidRDefault="009478CB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5F641A" w14:textId="77777777"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Программ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14:paraId="39901BFA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Операционная система: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Windows</w:t>
      </w:r>
      <w:proofErr w:type="spellEnd"/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7 или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Windows</w:t>
      </w:r>
      <w:proofErr w:type="spellEnd"/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8</w:t>
      </w:r>
    </w:p>
    <w:p w14:paraId="688E1A43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744FC">
        <w:rPr>
          <w:color w:val="000000"/>
          <w:sz w:val="28"/>
          <w:szCs w:val="28"/>
        </w:rPr>
        <w:t>Open</w:t>
      </w:r>
      <w:proofErr w:type="spellEnd"/>
      <w:r w:rsidRPr="009744FC">
        <w:rPr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Office</w:t>
      </w:r>
      <w:proofErr w:type="spellEnd"/>
    </w:p>
    <w:p w14:paraId="2E927161" w14:textId="77777777"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Компьютерные программы: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Scrath</w:t>
      </w:r>
      <w:proofErr w:type="spellEnd"/>
    </w:p>
    <w:p w14:paraId="43146570" w14:textId="77777777" w:rsidR="00601032" w:rsidRDefault="00601032" w:rsidP="00596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084534E" w14:textId="77777777" w:rsidR="000A087E" w:rsidRPr="00832CE0" w:rsidRDefault="009744FC" w:rsidP="00FE21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E0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14:paraId="6F7C941A" w14:textId="77777777"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9744FC" w:rsidRPr="009744FC">
        <w:rPr>
          <w:color w:val="000000"/>
          <w:sz w:val="28"/>
          <w:szCs w:val="28"/>
        </w:rPr>
        <w:t>Рындак</w:t>
      </w:r>
      <w:proofErr w:type="spellEnd"/>
      <w:r w:rsidR="009744FC" w:rsidRPr="009744FC">
        <w:rPr>
          <w:color w:val="000000"/>
          <w:sz w:val="28"/>
          <w:szCs w:val="28"/>
        </w:rPr>
        <w:t xml:space="preserve"> В. Г., </w:t>
      </w:r>
      <w:proofErr w:type="spellStart"/>
      <w:r w:rsidR="009744FC" w:rsidRPr="009744FC">
        <w:rPr>
          <w:color w:val="000000"/>
          <w:sz w:val="28"/>
          <w:szCs w:val="28"/>
        </w:rPr>
        <w:t>Дженжер</w:t>
      </w:r>
      <w:proofErr w:type="spellEnd"/>
      <w:r w:rsidR="009744FC" w:rsidRPr="009744FC">
        <w:rPr>
          <w:color w:val="000000"/>
          <w:sz w:val="28"/>
          <w:szCs w:val="28"/>
        </w:rPr>
        <w:t xml:space="preserve"> В. О., Денисова Л. В.</w:t>
      </w:r>
      <w:r w:rsidR="009744FC" w:rsidRPr="009744FC">
        <w:rPr>
          <w:rStyle w:val="apple-converted-space"/>
          <w:color w:val="000000"/>
          <w:sz w:val="28"/>
          <w:szCs w:val="28"/>
        </w:rPr>
        <w:t> </w:t>
      </w:r>
      <w:r w:rsidR="009744FC" w:rsidRPr="009744FC">
        <w:rPr>
          <w:color w:val="000000"/>
          <w:sz w:val="28"/>
          <w:szCs w:val="28"/>
        </w:rPr>
        <w:t xml:space="preserve">Проектная деятельность школьника в среде программирования 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 xml:space="preserve">. — Оренбург: </w:t>
      </w:r>
      <w:proofErr w:type="spellStart"/>
      <w:r w:rsidR="009744FC" w:rsidRPr="009744FC">
        <w:rPr>
          <w:color w:val="000000"/>
          <w:sz w:val="28"/>
          <w:szCs w:val="28"/>
        </w:rPr>
        <w:t>Оренб</w:t>
      </w:r>
      <w:proofErr w:type="spellEnd"/>
      <w:r w:rsidR="009744FC" w:rsidRPr="009744FC">
        <w:rPr>
          <w:color w:val="000000"/>
          <w:sz w:val="28"/>
          <w:szCs w:val="28"/>
        </w:rPr>
        <w:t>. гос. ин-т. менеджмента, 2009.</w:t>
      </w:r>
    </w:p>
    <w:p w14:paraId="194A8F34" w14:textId="77777777"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44FC" w:rsidRPr="009744FC">
        <w:rPr>
          <w:color w:val="000000"/>
          <w:sz w:val="28"/>
          <w:szCs w:val="28"/>
        </w:rPr>
        <w:t>«Пропедевтика идей параллельного программирования в средней школе при помощи среды</w:t>
      </w:r>
      <w:r w:rsidR="009744FC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9744FC" w:rsidRPr="009744FC">
        <w:rPr>
          <w:color w:val="000000"/>
          <w:sz w:val="28"/>
          <w:szCs w:val="28"/>
        </w:rPr>
        <w:t>Рынд</w:t>
      </w:r>
      <w:r w:rsidR="00F12CE8">
        <w:rPr>
          <w:color w:val="000000"/>
          <w:sz w:val="28"/>
          <w:szCs w:val="28"/>
        </w:rPr>
        <w:t>ак</w:t>
      </w:r>
      <w:proofErr w:type="spellEnd"/>
      <w:r w:rsidR="00F12CE8">
        <w:rPr>
          <w:color w:val="000000"/>
          <w:sz w:val="28"/>
          <w:szCs w:val="28"/>
        </w:rPr>
        <w:t xml:space="preserve">, В.О. </w:t>
      </w:r>
      <w:proofErr w:type="spellStart"/>
      <w:r w:rsidR="00F12CE8">
        <w:rPr>
          <w:color w:val="000000"/>
          <w:sz w:val="28"/>
          <w:szCs w:val="28"/>
        </w:rPr>
        <w:t>Джинжер</w:t>
      </w:r>
      <w:proofErr w:type="spellEnd"/>
      <w:r w:rsidR="00F12CE8">
        <w:rPr>
          <w:color w:val="000000"/>
          <w:sz w:val="28"/>
          <w:szCs w:val="28"/>
        </w:rPr>
        <w:t>, Л.В. Денисова.</w:t>
      </w:r>
    </w:p>
    <w:p w14:paraId="5C64702B" w14:textId="77777777"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744FC" w:rsidRPr="009744FC">
        <w:rPr>
          <w:color w:val="000000"/>
          <w:sz w:val="28"/>
          <w:szCs w:val="28"/>
        </w:rPr>
        <w:t>«Ранее обучение программирование в среде</w:t>
      </w:r>
      <w:r w:rsidR="009744FC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9744FC" w:rsidRPr="009744FC">
        <w:rPr>
          <w:color w:val="000000"/>
          <w:sz w:val="28"/>
          <w:szCs w:val="28"/>
        </w:rPr>
        <w:t>Рынд</w:t>
      </w:r>
      <w:r w:rsidR="00F12CE8">
        <w:rPr>
          <w:color w:val="000000"/>
          <w:sz w:val="28"/>
          <w:szCs w:val="28"/>
        </w:rPr>
        <w:t>ак</w:t>
      </w:r>
      <w:proofErr w:type="spellEnd"/>
      <w:r w:rsidR="00F12CE8">
        <w:rPr>
          <w:color w:val="000000"/>
          <w:sz w:val="28"/>
          <w:szCs w:val="28"/>
        </w:rPr>
        <w:t xml:space="preserve">, В.О. </w:t>
      </w:r>
      <w:proofErr w:type="spellStart"/>
      <w:r w:rsidR="00F12CE8">
        <w:rPr>
          <w:color w:val="000000"/>
          <w:sz w:val="28"/>
          <w:szCs w:val="28"/>
        </w:rPr>
        <w:t>Джинжер</w:t>
      </w:r>
      <w:proofErr w:type="spellEnd"/>
      <w:r w:rsidR="00F12CE8">
        <w:rPr>
          <w:color w:val="000000"/>
          <w:sz w:val="28"/>
          <w:szCs w:val="28"/>
        </w:rPr>
        <w:t>, Л.В. Денисова.</w:t>
      </w:r>
    </w:p>
    <w:p w14:paraId="142FF6E4" w14:textId="77777777" w:rsidR="009744FC" w:rsidRDefault="00FE2130" w:rsidP="00596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744FC" w:rsidRPr="009744FC">
        <w:rPr>
          <w:rFonts w:ascii="Times New Roman" w:hAnsi="Times New Roman"/>
          <w:sz w:val="28"/>
          <w:szCs w:val="28"/>
        </w:rPr>
        <w:t xml:space="preserve">Голиков </w:t>
      </w:r>
      <w:r w:rsidR="006A5147" w:rsidRPr="009744FC">
        <w:rPr>
          <w:rFonts w:ascii="Times New Roman" w:hAnsi="Times New Roman"/>
          <w:sz w:val="28"/>
          <w:szCs w:val="28"/>
        </w:rPr>
        <w:t xml:space="preserve">Д.И. </w:t>
      </w:r>
      <w:r w:rsidR="009744FC" w:rsidRPr="009744FC">
        <w:rPr>
          <w:rFonts w:ascii="Times New Roman" w:hAnsi="Times New Roman"/>
          <w:sz w:val="28"/>
          <w:szCs w:val="28"/>
        </w:rPr>
        <w:t>«</w:t>
      </w:r>
      <w:r w:rsidR="009744FC" w:rsidRPr="009744FC">
        <w:rPr>
          <w:rFonts w:ascii="Times New Roman" w:hAnsi="Times New Roman"/>
          <w:sz w:val="28"/>
          <w:szCs w:val="28"/>
          <w:lang w:val="en-US"/>
        </w:rPr>
        <w:t>Scratch</w:t>
      </w:r>
      <w:r w:rsidR="009744FC" w:rsidRPr="009744FC">
        <w:rPr>
          <w:rFonts w:ascii="Times New Roman" w:hAnsi="Times New Roman"/>
          <w:sz w:val="28"/>
          <w:szCs w:val="28"/>
        </w:rPr>
        <w:t xml:space="preserve"> для юных программистов», «БХВ-Петербург», Санкт-Петербург, 2017</w:t>
      </w:r>
      <w:r w:rsidR="00F12CE8">
        <w:rPr>
          <w:rFonts w:ascii="Times New Roman" w:hAnsi="Times New Roman"/>
          <w:sz w:val="28"/>
          <w:szCs w:val="28"/>
        </w:rPr>
        <w:t>.</w:t>
      </w:r>
    </w:p>
    <w:p w14:paraId="0F1F576E" w14:textId="77777777" w:rsidR="00C60796" w:rsidRDefault="00C60796" w:rsidP="00596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0796" w:rsidSect="002B5EB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300D" w14:textId="77777777" w:rsidR="00112F52" w:rsidRDefault="00112F52" w:rsidP="00270580">
      <w:pPr>
        <w:spacing w:after="0" w:line="240" w:lineRule="auto"/>
      </w:pPr>
      <w:r>
        <w:separator/>
      </w:r>
    </w:p>
  </w:endnote>
  <w:endnote w:type="continuationSeparator" w:id="0">
    <w:p w14:paraId="57AF1B39" w14:textId="77777777" w:rsidR="00112F52" w:rsidRDefault="00112F52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609911"/>
      <w:docPartObj>
        <w:docPartGallery w:val="Page Numbers (Bottom of Page)"/>
        <w:docPartUnique/>
      </w:docPartObj>
    </w:sdtPr>
    <w:sdtContent>
      <w:p w14:paraId="6F1CA4C0" w14:textId="77777777" w:rsidR="00804B9D" w:rsidRDefault="00804B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8E93D41" w14:textId="77777777" w:rsidR="00804B9D" w:rsidRDefault="00804B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6FA8" w14:textId="77777777" w:rsidR="00112F52" w:rsidRDefault="00112F52" w:rsidP="00270580">
      <w:pPr>
        <w:spacing w:after="0" w:line="240" w:lineRule="auto"/>
      </w:pPr>
      <w:r>
        <w:separator/>
      </w:r>
    </w:p>
  </w:footnote>
  <w:footnote w:type="continuationSeparator" w:id="0">
    <w:p w14:paraId="43D56939" w14:textId="77777777" w:rsidR="00112F52" w:rsidRDefault="00112F52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0E0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3C8"/>
    <w:multiLevelType w:val="hybridMultilevel"/>
    <w:tmpl w:val="C164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7"/>
  </w:num>
  <w:num w:numId="5">
    <w:abstractNumId w:val="4"/>
  </w:num>
  <w:num w:numId="6">
    <w:abstractNumId w:val="22"/>
  </w:num>
  <w:num w:numId="7">
    <w:abstractNumId w:val="16"/>
  </w:num>
  <w:num w:numId="8">
    <w:abstractNumId w:val="2"/>
  </w:num>
  <w:num w:numId="9">
    <w:abstractNumId w:val="19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25"/>
  </w:num>
  <w:num w:numId="18">
    <w:abstractNumId w:val="18"/>
  </w:num>
  <w:num w:numId="19">
    <w:abstractNumId w:val="6"/>
  </w:num>
  <w:num w:numId="20">
    <w:abstractNumId w:val="20"/>
  </w:num>
  <w:num w:numId="21">
    <w:abstractNumId w:val="21"/>
  </w:num>
  <w:num w:numId="22">
    <w:abstractNumId w:val="9"/>
  </w:num>
  <w:num w:numId="23">
    <w:abstractNumId w:val="15"/>
  </w:num>
  <w:num w:numId="24">
    <w:abstractNumId w:val="2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C"/>
    <w:rsid w:val="00005910"/>
    <w:rsid w:val="00035D53"/>
    <w:rsid w:val="000459FA"/>
    <w:rsid w:val="0006754A"/>
    <w:rsid w:val="00071086"/>
    <w:rsid w:val="00086C94"/>
    <w:rsid w:val="000A087E"/>
    <w:rsid w:val="000A7AE6"/>
    <w:rsid w:val="000B63ED"/>
    <w:rsid w:val="000E4EFC"/>
    <w:rsid w:val="000F175E"/>
    <w:rsid w:val="0010462F"/>
    <w:rsid w:val="001078F1"/>
    <w:rsid w:val="00112F52"/>
    <w:rsid w:val="001310AA"/>
    <w:rsid w:val="00137B9F"/>
    <w:rsid w:val="001B138D"/>
    <w:rsid w:val="001C4BE4"/>
    <w:rsid w:val="001D6029"/>
    <w:rsid w:val="00205DE7"/>
    <w:rsid w:val="00210D6E"/>
    <w:rsid w:val="00246D5F"/>
    <w:rsid w:val="00254F8C"/>
    <w:rsid w:val="00270580"/>
    <w:rsid w:val="0028798C"/>
    <w:rsid w:val="00291377"/>
    <w:rsid w:val="002B335C"/>
    <w:rsid w:val="002B5EB8"/>
    <w:rsid w:val="002E032E"/>
    <w:rsid w:val="002E3F39"/>
    <w:rsid w:val="0030554C"/>
    <w:rsid w:val="00373840"/>
    <w:rsid w:val="00382312"/>
    <w:rsid w:val="003B4D9A"/>
    <w:rsid w:val="003E0877"/>
    <w:rsid w:val="003F259B"/>
    <w:rsid w:val="0043064E"/>
    <w:rsid w:val="00455796"/>
    <w:rsid w:val="00456008"/>
    <w:rsid w:val="0046152D"/>
    <w:rsid w:val="004E5010"/>
    <w:rsid w:val="004F0260"/>
    <w:rsid w:val="004F677A"/>
    <w:rsid w:val="00510DC8"/>
    <w:rsid w:val="005201AE"/>
    <w:rsid w:val="0052081D"/>
    <w:rsid w:val="00555094"/>
    <w:rsid w:val="0056684D"/>
    <w:rsid w:val="00580C69"/>
    <w:rsid w:val="00591527"/>
    <w:rsid w:val="0059617A"/>
    <w:rsid w:val="00597A27"/>
    <w:rsid w:val="005A1EFF"/>
    <w:rsid w:val="005B420B"/>
    <w:rsid w:val="005D2847"/>
    <w:rsid w:val="005F1E7E"/>
    <w:rsid w:val="00601032"/>
    <w:rsid w:val="00624CDF"/>
    <w:rsid w:val="0064238E"/>
    <w:rsid w:val="006556DA"/>
    <w:rsid w:val="00660321"/>
    <w:rsid w:val="0066149C"/>
    <w:rsid w:val="006827AB"/>
    <w:rsid w:val="00685302"/>
    <w:rsid w:val="00687C48"/>
    <w:rsid w:val="006914BA"/>
    <w:rsid w:val="006A4F52"/>
    <w:rsid w:val="006A5147"/>
    <w:rsid w:val="006C7ABC"/>
    <w:rsid w:val="006E464E"/>
    <w:rsid w:val="007140C8"/>
    <w:rsid w:val="00724963"/>
    <w:rsid w:val="007C3B14"/>
    <w:rsid w:val="007F3EA5"/>
    <w:rsid w:val="00804B9D"/>
    <w:rsid w:val="00825F4A"/>
    <w:rsid w:val="00832CE0"/>
    <w:rsid w:val="008340C5"/>
    <w:rsid w:val="00851CA6"/>
    <w:rsid w:val="008B2486"/>
    <w:rsid w:val="008B3F1E"/>
    <w:rsid w:val="00914D54"/>
    <w:rsid w:val="0091515C"/>
    <w:rsid w:val="00917A08"/>
    <w:rsid w:val="00922054"/>
    <w:rsid w:val="009478CB"/>
    <w:rsid w:val="009501F8"/>
    <w:rsid w:val="00957258"/>
    <w:rsid w:val="009744FC"/>
    <w:rsid w:val="009E333C"/>
    <w:rsid w:val="009E5CD0"/>
    <w:rsid w:val="00A12640"/>
    <w:rsid w:val="00A40F97"/>
    <w:rsid w:val="00A50255"/>
    <w:rsid w:val="00A67380"/>
    <w:rsid w:val="00A708D3"/>
    <w:rsid w:val="00A91701"/>
    <w:rsid w:val="00A91891"/>
    <w:rsid w:val="00AA74C0"/>
    <w:rsid w:val="00AC5B6C"/>
    <w:rsid w:val="00AE7D01"/>
    <w:rsid w:val="00AF28BD"/>
    <w:rsid w:val="00AF6E5D"/>
    <w:rsid w:val="00B05BF5"/>
    <w:rsid w:val="00B43E4E"/>
    <w:rsid w:val="00B738CC"/>
    <w:rsid w:val="00B779A9"/>
    <w:rsid w:val="00BA0983"/>
    <w:rsid w:val="00BA583B"/>
    <w:rsid w:val="00BB5278"/>
    <w:rsid w:val="00BE7862"/>
    <w:rsid w:val="00C26F14"/>
    <w:rsid w:val="00C32A6C"/>
    <w:rsid w:val="00C60796"/>
    <w:rsid w:val="00C655BD"/>
    <w:rsid w:val="00CA59F0"/>
    <w:rsid w:val="00CB327A"/>
    <w:rsid w:val="00CB41B5"/>
    <w:rsid w:val="00CE7099"/>
    <w:rsid w:val="00D37953"/>
    <w:rsid w:val="00D430B4"/>
    <w:rsid w:val="00D43D94"/>
    <w:rsid w:val="00D765FF"/>
    <w:rsid w:val="00D926C2"/>
    <w:rsid w:val="00DA2F7F"/>
    <w:rsid w:val="00DC4928"/>
    <w:rsid w:val="00DF091D"/>
    <w:rsid w:val="00DF779B"/>
    <w:rsid w:val="00E07F82"/>
    <w:rsid w:val="00E6714F"/>
    <w:rsid w:val="00E72E4F"/>
    <w:rsid w:val="00E73B22"/>
    <w:rsid w:val="00EE19EC"/>
    <w:rsid w:val="00EF022D"/>
    <w:rsid w:val="00F07171"/>
    <w:rsid w:val="00F12CE8"/>
    <w:rsid w:val="00F22B25"/>
    <w:rsid w:val="00F55783"/>
    <w:rsid w:val="00F57C69"/>
    <w:rsid w:val="00F726BE"/>
    <w:rsid w:val="00FA07A7"/>
    <w:rsid w:val="00FC3F93"/>
    <w:rsid w:val="00FD406F"/>
    <w:rsid w:val="00FE2130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B494"/>
  <w15:docId w15:val="{84BF899D-5ABA-4FE8-8876-37F5B0BF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  <w:style w:type="paragraph" w:customStyle="1" w:styleId="af">
    <w:name w:val="Базовый"/>
    <w:rsid w:val="00804B9D"/>
    <w:pPr>
      <w:widowControl w:val="0"/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D05-7A60-42B3-87E5-4E50BFC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Админ</cp:lastModifiedBy>
  <cp:revision>2</cp:revision>
  <cp:lastPrinted>2017-11-24T16:12:00Z</cp:lastPrinted>
  <dcterms:created xsi:type="dcterms:W3CDTF">2021-08-13T12:58:00Z</dcterms:created>
  <dcterms:modified xsi:type="dcterms:W3CDTF">2021-08-13T12:58:00Z</dcterms:modified>
</cp:coreProperties>
</file>